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Pr="00D12402" w:rsidRDefault="000423C1" w:rsidP="00883C5C">
      <w:pPr>
        <w:spacing w:after="0" w:line="240" w:lineRule="auto"/>
        <w:jc w:val="right"/>
        <w:rPr>
          <w:rFonts w:ascii="Times New Roman" w:eastAsia="HY신명조" w:hAnsi="Times New Roman" w:cs="Times New Roman"/>
          <w:lang w:val="en-US"/>
        </w:rPr>
      </w:pPr>
      <w:r w:rsidRPr="00D12402">
        <w:rPr>
          <w:rFonts w:ascii="Times New Roman" w:eastAsia="HY신명조" w:hAnsi="Times New Roman" w:cs="Times New Roman"/>
          <w:noProof/>
          <w:lang w:val="en-US" w:eastAsia="ko-KR"/>
        </w:rPr>
        <w:drawing>
          <wp:anchor distT="0" distB="0" distL="114300" distR="114300" simplePos="0" relativeHeight="251702272" behindDoc="0" locked="0" layoutInCell="1" allowOverlap="1" wp14:anchorId="0C5C3E80" wp14:editId="49D662BB">
            <wp:simplePos x="0" y="0"/>
            <wp:positionH relativeFrom="column">
              <wp:posOffset>7257</wp:posOffset>
            </wp:positionH>
            <wp:positionV relativeFrom="paragraph">
              <wp:posOffset>60325</wp:posOffset>
            </wp:positionV>
            <wp:extent cx="1542093" cy="583708"/>
            <wp:effectExtent l="0" t="0" r="1270" b="698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93" cy="58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5C" w:rsidRPr="00D12402">
        <w:rPr>
          <w:rFonts w:ascii="Times New Roman" w:eastAsia="HY신명조" w:hAnsi="Times New Roman" w:cs="Times New Roman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83C5C" w:rsidRPr="00D12402" w:rsidTr="00C53B0E">
        <w:trPr>
          <w:trHeight w:val="867"/>
        </w:trPr>
        <w:tc>
          <w:tcPr>
            <w:tcW w:w="10367" w:type="dxa"/>
          </w:tcPr>
          <w:p w:rsidR="000423C1" w:rsidRPr="00D12402" w:rsidRDefault="000423C1" w:rsidP="000423C1">
            <w:pPr>
              <w:jc w:val="right"/>
              <w:rPr>
                <w:rFonts w:ascii="Times New Roman" w:eastAsia="HY신명조" w:hAnsi="Times New Roman" w:cs="Times New Roman"/>
                <w:b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lang w:val="en-US" w:eastAsia="ko-KR"/>
              </w:rPr>
              <w:t>DY</w:t>
            </w:r>
          </w:p>
          <w:p w:rsidR="000423C1" w:rsidRPr="00D12402" w:rsidRDefault="000423C1" w:rsidP="000423C1">
            <w:pPr>
              <w:jc w:val="right"/>
              <w:rPr>
                <w:rFonts w:ascii="Times New Roman" w:eastAsia="HY신명조" w:hAnsi="Times New Roman" w:cs="Times New Roman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 xml:space="preserve">118, 13gil, </w:t>
            </w:r>
            <w:proofErr w:type="spellStart"/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>Seokam-ro</w:t>
            </w:r>
            <w:proofErr w:type="spellEnd"/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 xml:space="preserve">, </w:t>
            </w:r>
            <w:proofErr w:type="spellStart"/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>Iksan-si</w:t>
            </w:r>
            <w:proofErr w:type="spellEnd"/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 xml:space="preserve">, </w:t>
            </w:r>
            <w:proofErr w:type="spellStart"/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>Jeonrabuk</w:t>
            </w:r>
            <w:proofErr w:type="spellEnd"/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>-do</w:t>
            </w:r>
          </w:p>
          <w:p w:rsidR="00883C5C" w:rsidRPr="00D12402" w:rsidRDefault="000423C1" w:rsidP="000423C1">
            <w:pPr>
              <w:jc w:val="right"/>
              <w:rPr>
                <w:rFonts w:ascii="Times New Roman" w:eastAsia="HY신명조" w:hAnsi="Times New Roman" w:cs="Times New Roman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lang w:val="en-US"/>
              </w:rPr>
              <w:t>Korea</w:t>
            </w:r>
          </w:p>
        </w:tc>
      </w:tr>
    </w:tbl>
    <w:p w:rsidR="00883C5C" w:rsidRPr="00D12402" w:rsidRDefault="00883C5C" w:rsidP="00226945">
      <w:pPr>
        <w:spacing w:after="0" w:line="240" w:lineRule="auto"/>
        <w:ind w:right="440"/>
        <w:rPr>
          <w:rFonts w:ascii="Times New Roman" w:eastAsia="HY신명조" w:hAnsi="Times New Roman" w:cs="Times New Roman"/>
          <w:lang w:val="en-US" w:eastAsia="ko-KR"/>
        </w:rPr>
      </w:pPr>
    </w:p>
    <w:p w:rsidR="0091207E" w:rsidRPr="00D12402" w:rsidRDefault="00883C5C" w:rsidP="0091207E">
      <w:pPr>
        <w:spacing w:after="0" w:line="240" w:lineRule="auto"/>
        <w:ind w:left="4678"/>
        <w:jc w:val="both"/>
        <w:rPr>
          <w:rFonts w:ascii="Times New Roman" w:eastAsia="HY신명조" w:hAnsi="Times New Roman" w:cs="Times New Roman"/>
        </w:rPr>
      </w:pPr>
      <w:r w:rsidRPr="00D12402">
        <w:rPr>
          <w:rFonts w:ascii="Times New Roman" w:eastAsia="HY신명조" w:hAnsi="Times New Roman" w:cs="Times New Roman"/>
        </w:rPr>
        <w:t>Кран-манипулятор, изготовленный на базе данной КМУ, до пуска в работу подлежит регистрации в органах Ростехнадзора.</w:t>
      </w:r>
    </w:p>
    <w:p w:rsidR="00883C5C" w:rsidRPr="00D12402" w:rsidRDefault="00883C5C" w:rsidP="00C53B0E">
      <w:pPr>
        <w:spacing w:after="0" w:line="240" w:lineRule="auto"/>
        <w:jc w:val="both"/>
        <w:rPr>
          <w:rFonts w:ascii="Times New Roman" w:eastAsia="HY신명조" w:hAnsi="Times New Roman" w:cs="Times New Roman"/>
        </w:rPr>
      </w:pPr>
    </w:p>
    <w:p w:rsidR="00883C5C" w:rsidRPr="00D12402" w:rsidRDefault="00883C5C" w:rsidP="00C53B0E">
      <w:pPr>
        <w:spacing w:after="0" w:line="240" w:lineRule="auto"/>
        <w:jc w:val="both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067EA3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КРАНОМАНИПУЛЯТОРНАЯ УСТАНОВКА </w:t>
      </w:r>
    </w:p>
    <w:p w:rsidR="00067EA3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С КАНАТНОЙ ПОДВЕСКОЙ </w:t>
      </w:r>
    </w:p>
    <w:p w:rsidR="00067EA3" w:rsidRPr="00D12402" w:rsidRDefault="00883C5C" w:rsidP="00FF5241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ГРУЗОЗАХВАТНОГО </w:t>
      </w:r>
      <w:r w:rsidR="00FF5241" w:rsidRPr="00D12402">
        <w:rPr>
          <w:rFonts w:ascii="Times New Roman" w:eastAsia="HY신명조" w:hAnsi="Times New Roman" w:cs="Times New Roman"/>
          <w:sz w:val="48"/>
          <w:szCs w:val="48"/>
        </w:rPr>
        <w:t>МЕХАНИЗМА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МОДЕЛЬ </w:t>
      </w:r>
      <w:r w:rsidRPr="00D12402">
        <w:rPr>
          <w:rFonts w:ascii="Times New Roman" w:eastAsia="HY신명조" w:hAnsi="Times New Roman" w:cs="Times New Roman"/>
          <w:b/>
          <w:sz w:val="48"/>
          <w:szCs w:val="48"/>
          <w:lang w:val="en-US"/>
        </w:rPr>
        <w:t>SS</w:t>
      </w:r>
      <w:r w:rsidR="006C7B7C" w:rsidRPr="00D12402">
        <w:rPr>
          <w:rFonts w:ascii="Times New Roman" w:eastAsia="HY신명조" w:hAnsi="Times New Roman" w:cs="Times New Roman"/>
          <w:b/>
          <w:sz w:val="48"/>
          <w:szCs w:val="48"/>
          <w:lang w:eastAsia="ko-KR"/>
        </w:rPr>
        <w:t>19</w:t>
      </w:r>
      <w:r w:rsidR="0079266F">
        <w:rPr>
          <w:rFonts w:ascii="Times New Roman" w:eastAsia="HY신명조" w:hAnsi="Times New Roman" w:cs="Times New Roman"/>
          <w:b/>
          <w:sz w:val="48"/>
          <w:szCs w:val="48"/>
          <w:lang w:eastAsia="ko-KR"/>
        </w:rPr>
        <w:t>26II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96"/>
          <w:szCs w:val="96"/>
        </w:rPr>
      </w:pPr>
      <w:r w:rsidRPr="00D12402">
        <w:rPr>
          <w:rFonts w:ascii="Times New Roman" w:eastAsia="HY신명조" w:hAnsi="Times New Roman" w:cs="Times New Roman"/>
          <w:sz w:val="96"/>
          <w:szCs w:val="96"/>
        </w:rPr>
        <w:t>ПАСПОРТ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32"/>
          <w:szCs w:val="32"/>
        </w:rPr>
      </w:pPr>
      <w:r w:rsidRPr="00D12402">
        <w:rPr>
          <w:rFonts w:ascii="Times New Roman" w:eastAsia="HY신명조" w:hAnsi="Times New Roman" w:cs="Times New Roman"/>
          <w:sz w:val="32"/>
          <w:szCs w:val="32"/>
          <w:lang w:val="en-US"/>
        </w:rPr>
        <w:t>SS</w:t>
      </w:r>
      <w:r w:rsidR="006C7B7C" w:rsidRPr="00D12402">
        <w:rPr>
          <w:rFonts w:ascii="Times New Roman" w:eastAsia="HY신명조" w:hAnsi="Times New Roman" w:cs="Times New Roman"/>
          <w:sz w:val="32"/>
          <w:szCs w:val="32"/>
          <w:lang w:eastAsia="ko-KR"/>
        </w:rPr>
        <w:t>19</w:t>
      </w:r>
      <w:r w:rsidR="0079266F">
        <w:rPr>
          <w:rFonts w:ascii="Times New Roman" w:eastAsia="HY신명조" w:hAnsi="Times New Roman" w:cs="Times New Roman"/>
          <w:sz w:val="32"/>
          <w:szCs w:val="32"/>
          <w:lang w:eastAsia="ko-KR"/>
        </w:rPr>
        <w:t>26II</w:t>
      </w:r>
      <w:r w:rsidRPr="00D12402">
        <w:rPr>
          <w:rFonts w:ascii="Times New Roman" w:eastAsia="HY신명조" w:hAnsi="Times New Roman" w:cs="Times New Roman"/>
          <w:sz w:val="32"/>
          <w:szCs w:val="32"/>
        </w:rPr>
        <w:t>.0</w:t>
      </w:r>
      <w:r w:rsidR="0079266F">
        <w:rPr>
          <w:rFonts w:ascii="Times New Roman" w:eastAsia="HY신명조" w:hAnsi="Times New Roman" w:cs="Times New Roman"/>
          <w:sz w:val="32"/>
          <w:szCs w:val="32"/>
          <w:lang w:eastAsia="ko-KR"/>
        </w:rPr>
        <w:t>8</w:t>
      </w:r>
      <w:r w:rsidRPr="00D12402">
        <w:rPr>
          <w:rFonts w:ascii="Times New Roman" w:eastAsia="HY신명조" w:hAnsi="Times New Roman" w:cs="Times New Roman"/>
          <w:sz w:val="32"/>
          <w:szCs w:val="32"/>
        </w:rPr>
        <w:t>.00.000 ПС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91207E" w:rsidRPr="00D12402" w:rsidRDefault="0091207E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5165F2" w:rsidRPr="00D12402" w:rsidRDefault="005A1211" w:rsidP="005165F2">
      <w:pPr>
        <w:tabs>
          <w:tab w:val="left" w:pos="7797"/>
        </w:tabs>
        <w:spacing w:after="0" w:line="240" w:lineRule="auto"/>
        <w:jc w:val="center"/>
        <w:rPr>
          <w:rFonts w:ascii="Times New Roman" w:eastAsia="HY신명조" w:hAnsi="Times New Roman" w:cs="Times New Roman"/>
          <w:sz w:val="32"/>
          <w:szCs w:val="32"/>
        </w:rPr>
      </w:pPr>
      <w:r w:rsidRPr="00D12402">
        <w:rPr>
          <w:rFonts w:ascii="Times New Roman" w:eastAsia="HY신명조" w:hAnsi="Times New Roman" w:cs="Times New Roman"/>
          <w:sz w:val="32"/>
          <w:szCs w:val="32"/>
        </w:rPr>
        <w:t xml:space="preserve"> </w:t>
      </w:r>
      <w:r w:rsidR="005165F2" w:rsidRPr="00D12402">
        <w:rPr>
          <w:rFonts w:ascii="Times New Roman" w:eastAsia="HY신명조" w:hAnsi="Times New Roman" w:cs="Times New Roman"/>
          <w:sz w:val="32"/>
          <w:szCs w:val="32"/>
        </w:rPr>
        <w:t>РЕГИСТРАЦИОННЫЙ №</w:t>
      </w:r>
      <w:r w:rsidR="005165F2" w:rsidRPr="00D12402">
        <w:rPr>
          <w:rFonts w:ascii="Times New Roman" w:eastAsia="HY신명조" w:hAnsi="Times New Roman" w:cs="Times New Roman"/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48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18.65pt;margin-top:598.55pt;width:86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H9Psyl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5165F2" w:rsidRPr="00D12402">
        <w:rPr>
          <w:rFonts w:ascii="Times New Roman" w:eastAsia="HY신명조" w:hAnsi="Times New Roman" w:cs="Times New Roman"/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4FA6E" id="직선 화살표 연결선 3" o:spid="_x0000_s1026" type="#_x0000_t32" style="position:absolute;left:0;text-align:left;margin-left:318.65pt;margin-top:598.55pt;width:86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GwzzbV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5165F2" w:rsidRPr="00D12402">
        <w:rPr>
          <w:rFonts w:ascii="Times New Roman" w:eastAsia="HY신명조" w:hAnsi="Times New Roman" w:cs="Times New Roman"/>
          <w:sz w:val="32"/>
          <w:szCs w:val="32"/>
        </w:rPr>
        <w:t>__________________</w:t>
      </w: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  <w:bookmarkStart w:id="0" w:name="_GoBack"/>
      <w:bookmarkEnd w:id="0"/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4F3E84" w:rsidRPr="00D12402" w:rsidRDefault="004F3E84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4F3E84" w:rsidRPr="00D12402" w:rsidRDefault="004F3E84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2E5828" w:rsidRPr="00D12402" w:rsidRDefault="002E5828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226945" w:rsidRPr="00D12402" w:rsidRDefault="00226945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2E5828" w:rsidRPr="00D12402" w:rsidRDefault="002E5828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CD6862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ВНИМАНИ</w:t>
      </w:r>
      <w:r w:rsidR="008F7E43" w:rsidRPr="00D12402">
        <w:rPr>
          <w:rFonts w:ascii="Times New Roman" w:eastAsia="HY신명조" w:hAnsi="Times New Roman" w:cs="Times New Roman"/>
          <w:b/>
          <w:sz w:val="28"/>
          <w:szCs w:val="28"/>
        </w:rPr>
        <w:t>Е</w:t>
      </w:r>
      <w:r w:rsidRPr="00D12402">
        <w:rPr>
          <w:rFonts w:ascii="Times New Roman" w:eastAsia="HY신명조" w:hAnsi="Times New Roman" w:cs="Times New Roman"/>
          <w:b/>
          <w:sz w:val="28"/>
          <w:szCs w:val="28"/>
        </w:rPr>
        <w:t xml:space="preserve"> ВЛАДЕЛЬЦА КРАНОМАНИПУЛЯТОРНОЙ УСТАНОВКИ!</w:t>
      </w: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D12402" w:rsidRDefault="005A1211" w:rsidP="005A1211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67080" w:rsidRPr="00D12402" w:rsidRDefault="00CB2876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 xml:space="preserve">Проектная документация на </w:t>
      </w:r>
      <w:r w:rsidR="005A1211" w:rsidRPr="00D12402">
        <w:rPr>
          <w:rFonts w:ascii="Times New Roman" w:eastAsia="HY신명조" w:hAnsi="Times New Roman" w:cs="Times New Roman"/>
          <w:sz w:val="24"/>
          <w:szCs w:val="24"/>
        </w:rPr>
        <w:t>изготовление крана-манипулятора</w:t>
      </w:r>
      <w:r>
        <w:rPr>
          <w:rFonts w:ascii="Times New Roman" w:eastAsia="HY신명조" w:hAnsi="Times New Roman" w:cs="Times New Roman"/>
          <w:sz w:val="24"/>
          <w:szCs w:val="24"/>
        </w:rPr>
        <w:t xml:space="preserve"> на автомобильном шасси</w:t>
      </w:r>
      <w:r w:rsidR="005A1211" w:rsidRPr="00D12402">
        <w:rPr>
          <w:rFonts w:ascii="Times New Roman" w:eastAsia="HY신명조" w:hAnsi="Times New Roman" w:cs="Times New Roman"/>
          <w:sz w:val="24"/>
          <w:szCs w:val="24"/>
        </w:rPr>
        <w:t xml:space="preserve">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E67080" w:rsidRPr="00D12402" w:rsidRDefault="00E67080" w:rsidP="00E67080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CB2876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>И</w:t>
      </w:r>
      <w:r w:rsidR="005A1211" w:rsidRPr="00D12402">
        <w:rPr>
          <w:rFonts w:ascii="Times New Roman" w:eastAsia="HY신명조" w:hAnsi="Times New Roman" w:cs="Times New Roman"/>
          <w:sz w:val="24"/>
          <w:szCs w:val="24"/>
        </w:rPr>
        <w:t>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E67080" w:rsidRPr="00D12402" w:rsidRDefault="00E67080" w:rsidP="00E67080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зрешение на работу 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D12402" w:rsidRDefault="005A1211" w:rsidP="005A121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D12402" w:rsidRDefault="005A1211" w:rsidP="005A121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5A1211" w:rsidP="0082190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u w:val="single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Рекомендуемая производительность гидравлического насос</w:t>
      </w:r>
      <w:r w:rsidR="00067EA3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="000E6B09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70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л/мин</w:t>
      </w:r>
      <w:r w:rsidR="00C83961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="008F7E43" w:rsidRPr="00D12402">
        <w:rPr>
          <w:rFonts w:ascii="Times New Roman" w:eastAsia="HY신명조" w:hAnsi="Times New Roman" w:cs="Times New Roman"/>
          <w:u w:val="single"/>
          <w:lang w:eastAsia="ko-KR"/>
        </w:rPr>
        <w:t>(52~61cc/rev),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рабочее давление 2</w:t>
      </w:r>
      <w:r w:rsidR="00E73994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0 кгс/см</w:t>
      </w:r>
      <w:r w:rsidR="00821905" w:rsidRPr="00D12402">
        <w:rPr>
          <w:rFonts w:ascii="Times New Roman" w:eastAsia="HY신명조" w:hAnsi="Times New Roman" w:cs="Times New Roman"/>
          <w:sz w:val="24"/>
          <w:szCs w:val="24"/>
          <w:u w:val="single"/>
          <w:vertAlign w:val="superscript"/>
        </w:rPr>
        <w:t>2</w:t>
      </w:r>
      <w:r w:rsidR="00821905" w:rsidRPr="00D12402">
        <w:rPr>
          <w:rFonts w:ascii="Times New Roman" w:eastAsia="HY신명조" w:hAnsi="Times New Roman" w:cs="Times New Roman"/>
          <w:u w:val="single"/>
        </w:rPr>
        <w:t xml:space="preserve">.       (другие сведения, </w:t>
      </w:r>
      <w:r w:rsidR="00BD0A33" w:rsidRPr="00D12402">
        <w:rPr>
          <w:rFonts w:ascii="Times New Roman" w:eastAsia="HY신명조" w:hAnsi="Times New Roman" w:cs="Times New Roman"/>
          <w:u w:val="single"/>
        </w:rPr>
        <w:t xml:space="preserve">на которые необходимо обратить </w:t>
      </w:r>
      <w:r w:rsidR="00821905" w:rsidRPr="00D12402">
        <w:rPr>
          <w:rFonts w:ascii="Times New Roman" w:eastAsia="HY신명조" w:hAnsi="Times New Roman" w:cs="Times New Roman"/>
          <w:u w:val="single"/>
        </w:rPr>
        <w:t xml:space="preserve">особое внимание владельца КМУ, сведения о </w:t>
      </w:r>
      <w:r w:rsidR="00CB2876" w:rsidRPr="00D12402">
        <w:rPr>
          <w:rFonts w:ascii="Times New Roman" w:eastAsia="HY신명조" w:hAnsi="Times New Roman" w:cs="Times New Roman"/>
          <w:u w:val="single"/>
        </w:rPr>
        <w:t>рекомендуемых технических</w:t>
      </w:r>
      <w:r w:rsidR="00821905" w:rsidRPr="00D12402">
        <w:rPr>
          <w:rFonts w:ascii="Times New Roman" w:eastAsia="HY신명조" w:hAnsi="Times New Roman" w:cs="Times New Roman"/>
          <w:u w:val="single"/>
        </w:rPr>
        <w:t xml:space="preserve"> характеристиках шасси и гидронасоса,</w:t>
      </w:r>
    </w:p>
    <w:p w:rsidR="00821905" w:rsidRPr="00D12402" w:rsidRDefault="00821905" w:rsidP="00821905">
      <w:pPr>
        <w:pStyle w:val="a7"/>
        <w:rPr>
          <w:rFonts w:ascii="Times New Roman" w:eastAsia="HY신명조" w:hAnsi="Times New Roman" w:cs="Times New Roman"/>
          <w:u w:val="single"/>
          <w:lang w:eastAsia="ko-KR"/>
        </w:rPr>
      </w:pPr>
      <w:r w:rsidRPr="00D12402">
        <w:rPr>
          <w:rFonts w:ascii="Times New Roman" w:eastAsia="HY신명조" w:hAnsi="Times New Roman" w:cs="Times New Roman"/>
          <w:u w:val="single"/>
        </w:rPr>
        <w:t>если он не входит в комплект поставки)</w:t>
      </w:r>
    </w:p>
    <w:p w:rsidR="00BD0A33" w:rsidRPr="00D12402" w:rsidRDefault="00BD0A33" w:rsidP="00821905">
      <w:pPr>
        <w:pStyle w:val="a7"/>
        <w:rPr>
          <w:rFonts w:ascii="Times New Roman" w:eastAsia="HY신명조" w:hAnsi="Times New Roman" w:cs="Times New Roman"/>
          <w:lang w:eastAsia="ko-KR"/>
        </w:rPr>
      </w:pPr>
    </w:p>
    <w:p w:rsidR="004470A8" w:rsidRPr="00D12402" w:rsidRDefault="004470A8" w:rsidP="004470A8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lang w:eastAsia="ko-KR"/>
        </w:rPr>
        <w:t>※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F7E43" w:rsidRPr="00D12402" w:rsidRDefault="008F7E4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F7E43" w:rsidRPr="00D12402" w:rsidRDefault="008F7E4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109B2" w:rsidRPr="00D12402" w:rsidRDefault="00E109B2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4F3E84" w:rsidRDefault="004F3E84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A32E5" w:rsidRDefault="00EA32E5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C6535" w:rsidRPr="00D12402" w:rsidRDefault="00BC6535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D12402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="Times New Roman" w:eastAsia="HY신명조" w:hAnsi="Times New Roman" w:cs="Times New Roman"/>
          <w:b/>
          <w:sz w:val="24"/>
          <w:szCs w:val="28"/>
        </w:rPr>
      </w:pPr>
      <w:r w:rsidRPr="00D12402">
        <w:rPr>
          <w:rFonts w:ascii="Times New Roman" w:eastAsia="HY신명조" w:hAnsi="Times New Roman" w:cs="Times New Roman"/>
          <w:b/>
          <w:sz w:val="24"/>
          <w:szCs w:val="28"/>
        </w:rPr>
        <w:t>Общий вид КМУ в рабочем положении с указанием основных размеров.</w:t>
      </w:r>
    </w:p>
    <w:p w:rsidR="00E109B2" w:rsidRPr="00D12402" w:rsidRDefault="00E109B2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109B2" w:rsidRPr="00FB3027" w:rsidRDefault="00E109B2" w:rsidP="00D17C31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D12402" w:rsidRDefault="00FB3027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0A3D33A2" wp14:editId="5327101E">
            <wp:extent cx="6828241" cy="6068291"/>
            <wp:effectExtent l="0" t="0" r="0" b="889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23" cy="60695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21905" w:rsidRPr="00D12402" w:rsidRDefault="00821905" w:rsidP="00821905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1</w:t>
      </w:r>
    </w:p>
    <w:p w:rsidR="00821905" w:rsidRPr="00D12402" w:rsidRDefault="00821905" w:rsidP="00821905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раноманипуляторная установка (КМУ) модели </w:t>
      </w:r>
      <w:r w:rsidR="00C243A3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SS19</w:t>
      </w:r>
      <w:r w:rsidR="00B14E98">
        <w:rPr>
          <w:rFonts w:ascii="Times New Roman" w:eastAsia="HY신명조" w:hAnsi="Times New Roman" w:cs="Times New Roman"/>
          <w:sz w:val="24"/>
          <w:szCs w:val="24"/>
          <w:lang w:eastAsia="ko-KR"/>
        </w:rPr>
        <w:t>26II</w:t>
      </w:r>
    </w:p>
    <w:p w:rsidR="003B0BDC" w:rsidRPr="00D12402" w:rsidRDefault="00821905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в рабочем положении.</w:t>
      </w: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B0BDC" w:rsidRPr="00D12402" w:rsidRDefault="003B0BDC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D12402" w:rsidRDefault="00821905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зрешение (лицензия) на применение</w:t>
      </w:r>
    </w:p>
    <w:p w:rsidR="002E5828" w:rsidRPr="00D12402" w:rsidRDefault="002E5828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1C5A45" wp14:editId="24BFE8E7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080" t="13335" r="8890" b="571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07F1" id="AutoShape 13" o:spid="_x0000_s1026" type="#_x0000_t32" style="position:absolute;left:0;text-align:left;margin-left:489.45pt;margin-top:11.5pt;width:13.1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1B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SQMaDCugLhKbW1okR7Vq3nR9LtDSlcdUS2P0W8nA8lZyEjepYSLM1BmN3zWDGII&#10;FIjTOja2D5AwB3SMSzndlsKPHlH4mM0e03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56A59B" wp14:editId="241C1449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6985" t="13335" r="10160" b="571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5EDE7" id="AutoShape 12" o:spid="_x0000_s1026" type="#_x0000_t32" style="position:absolute;left:0;text-align:left;margin-left:426.6pt;margin-top:11.5pt;width:45.1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82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442FA6D" wp14:editId="788E137E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6985" t="13335" r="12065" b="571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4E24" id="AutoShape 11" o:spid="_x0000_s1026" type="#_x0000_t32" style="position:absolute;left:0;text-align:left;margin-left:404.85pt;margin-top:11.5pt;width:12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/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IbaX/Q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8EB830" wp14:editId="673D0D89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9525" t="13335" r="13970" b="571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3256" id="AutoShape 10" o:spid="_x0000_s1026" type="#_x0000_t32" style="position:absolute;left:0;text-align:left;margin-left:308.3pt;margin-top:11.5pt;width:73.1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R4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KVetHg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D12402">
        <w:rPr>
          <w:rFonts w:ascii="Times New Roman" w:eastAsia="HY신명조" w:hAnsi="Times New Roman" w:cs="Times New Roman"/>
          <w:sz w:val="24"/>
          <w:szCs w:val="24"/>
        </w:rPr>
        <w:t>№РРС 00-26259 от «02»</w: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 xml:space="preserve"> октября 20 07 г.</w:t>
      </w:r>
    </w:p>
    <w:p w:rsidR="002E5828" w:rsidRPr="00D12402" w:rsidRDefault="002E5828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</w:p>
    <w:p w:rsidR="002E5828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3D239A" wp14:editId="408B94D3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2700" t="12700" r="8890" b="635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20AF" id="AutoShape 15" o:spid="_x0000_s1026" type="#_x0000_t32" style="position:absolute;left:0;text-align:left;margin-left:288.3pt;margin-top:12.55pt;width:228.5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3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F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hg8B3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>Федеральной службы по экологическому,</w:t>
      </w:r>
    </w:p>
    <w:p w:rsidR="002E5828" w:rsidRPr="00D12402" w:rsidRDefault="002E5828" w:rsidP="002E5828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D12402">
        <w:rPr>
          <w:rFonts w:ascii="Times New Roman" w:eastAsia="HY신명조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Наименование и адрес органа Госгортехнадзора,</w:t>
      </w:r>
    </w:p>
    <w:p w:rsidR="002E5828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D9403D" wp14:editId="3A8238FB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2700" t="8890" r="8890" b="1016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C5BC" id="AutoShape 16" o:spid="_x0000_s1026" type="#_x0000_t32" style="position:absolute;left:0;text-align:left;margin-left:288.3pt;margin-top:13.55pt;width:228.5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b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mfsBDdrmEFfKnfEt0pN81c+KfrdIqrIlsuEh+u2sITnxGdG7FH+xGsrshy+KQQyB&#10;AmFap9r0HhLmgE5hKefbUvjJIQof02Wczh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y5x1s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>технологическому и атомному надзору</w:t>
      </w:r>
    </w:p>
    <w:p w:rsidR="00821905" w:rsidRPr="00D12402" w:rsidRDefault="002E5828" w:rsidP="002E5828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D12402">
        <w:rPr>
          <w:rFonts w:ascii="Times New Roman" w:eastAsia="HY신명조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E804B1" w:rsidRPr="00D12402" w:rsidRDefault="00E804B1" w:rsidP="00E804B1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2E5828" w:rsidRPr="00D12402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105"/>
      </w:tblGrid>
      <w:tr w:rsidR="00EE2B69" w:rsidRPr="00BC6535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 и его адрем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0423C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118, 13gil, </w:t>
            </w:r>
            <w:proofErr w:type="spellStart"/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eokam-ro</w:t>
            </w:r>
            <w:proofErr w:type="spellEnd"/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Iksan-si</w:t>
            </w:r>
            <w:proofErr w:type="spellEnd"/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Jeonrabuk</w:t>
            </w:r>
            <w:proofErr w:type="spellEnd"/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do (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рея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E804B1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ндекс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0B1594" w:rsidP="00FB3027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S</w:t>
            </w:r>
            <w:r w:rsidR="006C7B7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9</w:t>
            </w:r>
            <w:r w:rsidR="00FB3027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</w:t>
            </w:r>
            <w:r w:rsidR="006C7B7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6</w:t>
            </w:r>
            <w:r w:rsidR="00FB3027">
              <w:rPr>
                <w:rFonts w:ascii="Times New Roman" w:eastAsia="HY신명조" w:hAnsi="Times New Roman" w:cs="Times New Roman" w:hint="eastAsia"/>
                <w:sz w:val="24"/>
                <w:szCs w:val="24"/>
                <w:lang w:val="en-US" w:eastAsia="ko-KR"/>
              </w:rPr>
              <w:t>II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79266F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2E5828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д изготовления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2E5828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E804B1" w:rsidRPr="00D12402" w:rsidRDefault="00FF524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EE2B69" w:rsidRPr="00D12402" w:rsidTr="00CE2960">
        <w:tc>
          <w:tcPr>
            <w:tcW w:w="5238" w:type="dxa"/>
          </w:tcPr>
          <w:p w:rsidR="000B1594" w:rsidRPr="00D1240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ппа классификации (режима)</w:t>
            </w:r>
          </w:p>
          <w:p w:rsidR="00E804B1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 ИСО 4301/1: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KMU)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ов: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а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ворота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0B1594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C0A92" w:rsidRPr="00D12402" w:rsidRDefault="001C0A92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D0A33" w:rsidRPr="00D12402" w:rsidRDefault="00BD0A33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D0CB7" w:rsidRPr="00D12402" w:rsidRDefault="00ED0CB7" w:rsidP="00ED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ED0CB7" w:rsidRPr="00D12402" w:rsidRDefault="00ED0CB7" w:rsidP="00ED0CB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0B1594" w:rsidRPr="00D12402" w:rsidRDefault="00ED0CB7" w:rsidP="00ED0C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0B1594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E804B1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D12402" w:rsidRDefault="000B1594" w:rsidP="004F3E84">
            <w:pPr>
              <w:pStyle w:val="a7"/>
              <w:ind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мпература,  ̊С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A60E3C" w:rsidRPr="00D12402" w:rsidRDefault="000B1594" w:rsidP="00FF0139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  <w:p w:rsidR="00E804B1" w:rsidRPr="00D12402" w:rsidRDefault="00E804B1" w:rsidP="00E804B1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</w:t>
            </w:r>
            <w:r w:rsidR="000B159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рывоопасност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E804B1" w:rsidP="00FF0139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</w:t>
            </w:r>
            <w:r w:rsidR="000B159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жароопасност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0B1594" w:rsidRPr="00D12402" w:rsidRDefault="000B1594" w:rsidP="002E5828">
            <w:pPr>
              <w:rPr>
                <w:rFonts w:ascii="Times New Roman" w:eastAsia="HY신명조" w:hAnsi="Times New Roman" w:cs="Times New Roman"/>
                <w:sz w:val="18"/>
                <w:szCs w:val="18"/>
              </w:rPr>
            </w:pPr>
          </w:p>
          <w:p w:rsidR="001C0A92" w:rsidRPr="00D12402" w:rsidRDefault="001C0A92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F0139" w:rsidRPr="00D12402" w:rsidRDefault="00FF0139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CE2960" w:rsidRPr="00D12402" w:rsidRDefault="00624749" w:rsidP="00CE2960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FF0139" w:rsidRPr="00D12402" w:rsidRDefault="00624749" w:rsidP="00CE2960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6D62B5" w:rsidRPr="00D12402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5% при температуре плюс 20°</w:t>
            </w:r>
          </w:p>
          <w:p w:rsidR="006D62B5" w:rsidRPr="00D12402" w:rsidRDefault="00BC653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н</w:t>
            </w:r>
            <w:r w:rsidR="006D62B5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6D62B5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зрывоопасная</w:t>
            </w:r>
          </w:p>
          <w:p w:rsidR="00CE2960" w:rsidRPr="00D12402" w:rsidRDefault="00CB2876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е пожароопасная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D12402" w:rsidRDefault="00CE2960" w:rsidP="002E5828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D12402" w:rsidRDefault="00C8396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E2B69" w:rsidRPr="00D12402" w:rsidTr="00CE2960">
        <w:tc>
          <w:tcPr>
            <w:tcW w:w="5238" w:type="dxa"/>
          </w:tcPr>
          <w:p w:rsidR="00A60E3C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A60E3C" w:rsidRPr="00D12402" w:rsidRDefault="00CE2960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B400C7" w:rsidRPr="00D12402" w:rsidRDefault="00B400C7" w:rsidP="00B400C7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sz w:val="24"/>
          <w:szCs w:val="24"/>
        </w:rPr>
      </w:pPr>
    </w:p>
    <w:p w:rsidR="00A60E3C" w:rsidRPr="00D12402" w:rsidRDefault="00B12564" w:rsidP="00B12564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572"/>
        <w:gridCol w:w="2574"/>
        <w:gridCol w:w="2545"/>
      </w:tblGrid>
      <w:tr w:rsidR="00EE2B69" w:rsidRPr="00D12402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D12402" w:rsidRDefault="00FF0139" w:rsidP="009C655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79266F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пряжение, </w:t>
            </w:r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Число фаз</w:t>
            </w:r>
          </w:p>
        </w:tc>
      </w:tr>
      <w:tr w:rsidR="00EE2B69" w:rsidRPr="00D12402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9C655E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ловая</w:t>
            </w:r>
            <w:r w:rsidR="009C655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CE2960"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я</w:t>
            </w:r>
            <w:r w:rsidR="009C655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CE2960">
        <w:tc>
          <w:tcPr>
            <w:tcW w:w="2619" w:type="dxa"/>
          </w:tcPr>
          <w:p w:rsidR="009C655E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CE2960" w:rsidRPr="00D12402" w:rsidRDefault="009C655E" w:rsidP="00EC7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</w:t>
            </w:r>
            <w:r w:rsidR="00CE296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тоян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EC7DEC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</w:tcPr>
          <w:p w:rsidR="00CE2960" w:rsidRPr="00D12402" w:rsidRDefault="004D2018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="00CE296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C7DEC" w:rsidRPr="00D12402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EC7DEC" w:rsidP="008D36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EC7DEC" w:rsidP="008D361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EC7DEC" w:rsidRPr="00D12402" w:rsidRDefault="00F3735C" w:rsidP="008D36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E2B69" w:rsidRPr="00D12402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C655E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CE2960" w:rsidRPr="00D12402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655E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655E" w:rsidRPr="00D12402" w:rsidRDefault="00D67718" w:rsidP="009C655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KS - Корейский стандарт</w:t>
            </w:r>
            <w:r w:rsidR="000A39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,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A39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CE2960" w:rsidRPr="00D12402" w:rsidRDefault="00CE2960" w:rsidP="00CE2960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B400C7" w:rsidRPr="00D12402" w:rsidRDefault="00B400C7" w:rsidP="00CE2960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9C655E" w:rsidRPr="00D12402" w:rsidRDefault="001C0A92" w:rsidP="00FF0139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4857"/>
      </w:tblGrid>
      <w:tr w:rsidR="001C0A92" w:rsidRPr="00D12402" w:rsidTr="00E109B2">
        <w:tc>
          <w:tcPr>
            <w:tcW w:w="5495" w:type="dxa"/>
          </w:tcPr>
          <w:p w:rsidR="001C0A92" w:rsidRPr="00D12402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характеристики КМУ:</w:t>
            </w:r>
          </w:p>
          <w:p w:rsidR="001C0A92" w:rsidRPr="00D12402" w:rsidRDefault="006C79FD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зовой момент, тм</w:t>
            </w:r>
          </w:p>
          <w:p w:rsidR="00C22F39" w:rsidRPr="00D12402" w:rsidRDefault="006C79FD" w:rsidP="00C22F39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зоподъемность нетто, т: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EF3500">
            <w:pPr>
              <w:pStyle w:val="a7"/>
              <w:ind w:left="851"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ого подъема: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ая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 максимальном вылете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EF3500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лет, м:</w:t>
            </w:r>
          </w:p>
          <w:p w:rsidR="001C0A92" w:rsidRPr="00D12402" w:rsidRDefault="001C0A92" w:rsidP="00EF3500">
            <w:pPr>
              <w:pStyle w:val="a7"/>
              <w:ind w:left="851"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ого подъема: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инимальный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EF3500" w:rsidP="00FF0139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4982" w:type="dxa"/>
          </w:tcPr>
          <w:p w:rsidR="001C0A92" w:rsidRPr="00D12402" w:rsidRDefault="001C0A92" w:rsidP="001C0A9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C22F39" w:rsidRPr="00D12402" w:rsidRDefault="00C22F39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7B6E65" w:rsidRPr="00D12402" w:rsidRDefault="006341E6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624749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="00E109B2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162E1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  <w:r w:rsidR="00162E14" w:rsidRPr="00D12402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∙</w:t>
            </w:r>
            <w:r w:rsidR="00162E1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m</w:t>
            </w:r>
          </w:p>
          <w:p w:rsidR="007B6E65" w:rsidRPr="00D12402" w:rsidRDefault="007B6E65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7B6E65" w:rsidRPr="00D12402" w:rsidRDefault="00FB3027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0</w:t>
            </w:r>
            <w:r w:rsidR="00DD51D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D12402" w:rsidRDefault="00DD51D3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</w:t>
            </w:r>
            <w:r w:rsidR="00FB3027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="00E002B6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D12402" w:rsidRDefault="007B6E65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F0139" w:rsidRPr="00D12402" w:rsidRDefault="00FF0139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D6E83" w:rsidRPr="00D12402" w:rsidRDefault="00FB07B7" w:rsidP="001D6E83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30</w:t>
            </w:r>
            <w:r w:rsidR="001D6E83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kg/19.0 m</w:t>
            </w:r>
          </w:p>
          <w:p w:rsidR="007B6E65" w:rsidRPr="00D12402" w:rsidRDefault="00FB3027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7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,00</w:t>
            </w:r>
            <w:r w:rsidR="00F046EA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kg/2.</w:t>
            </w:r>
            <w:r w:rsidR="00ED5E0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</w:t>
            </w:r>
            <w:r w:rsidR="001D5B6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m</w:t>
            </w:r>
          </w:p>
          <w:p w:rsidR="007B6E65" w:rsidRPr="00D12402" w:rsidRDefault="00D17C31" w:rsidP="00F82B4C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2.</w:t>
            </w:r>
            <w:r w:rsidR="00F82B4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4</w:t>
            </w:r>
            <w:r w:rsidR="001D5B6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m</w:t>
            </w:r>
          </w:p>
        </w:tc>
      </w:tr>
    </w:tbl>
    <w:p w:rsidR="001C0A92" w:rsidRPr="00D12402" w:rsidRDefault="001C0A92" w:rsidP="001C0A9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7B6E65" w:rsidRPr="00D12402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рузовысотные характеристики:</w:t>
      </w:r>
    </w:p>
    <w:p w:rsidR="003439A9" w:rsidRPr="00D12402" w:rsidRDefault="003439A9" w:rsidP="003439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</w:p>
    <w:p w:rsidR="003439A9" w:rsidRPr="00D12402" w:rsidRDefault="003439A9" w:rsidP="003439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</w:p>
    <w:p w:rsidR="003439A9" w:rsidRPr="00D12402" w:rsidRDefault="007B6E65" w:rsidP="00636791">
      <w:pPr>
        <w:spacing w:after="0" w:line="240" w:lineRule="auto"/>
        <w:rPr>
          <w:rFonts w:ascii="Times New Roman" w:eastAsia="HY신명조" w:hAnsi="Times New Roman" w:cs="Times New Roman"/>
        </w:rPr>
      </w:pPr>
      <w:r w:rsidRPr="00D12402">
        <w:rPr>
          <w:rFonts w:ascii="Times New Roman" w:eastAsia="HY신명조" w:hAnsi="Times New Roman" w:cs="Times New Roman"/>
        </w:rPr>
        <w:br w:type="textWrapping" w:clear="all"/>
      </w:r>
      <w:r w:rsidR="003439A9" w:rsidRPr="00D12402">
        <w:rPr>
          <w:rFonts w:ascii="Times New Roman" w:eastAsia="HY신명조" w:hAnsi="Times New Roman" w:cs="Times New Roman"/>
        </w:rPr>
        <w:t xml:space="preserve">               </w:t>
      </w:r>
    </w:p>
    <w:p w:rsidR="007B6E65" w:rsidRPr="00D12402" w:rsidRDefault="00413064" w:rsidP="00636791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0C057" wp14:editId="536F8433">
                <wp:simplePos x="0" y="0"/>
                <wp:positionH relativeFrom="column">
                  <wp:posOffset>1420144</wp:posOffset>
                </wp:positionH>
                <wp:positionV relativeFrom="paragraph">
                  <wp:posOffset>1346968</wp:posOffset>
                </wp:positionV>
                <wp:extent cx="476250" cy="2599822"/>
                <wp:effectExtent l="0" t="0" r="19050" b="1016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998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66606" w:rsidRPr="00FF0139" w:rsidRDefault="00B66606" w:rsidP="00E631B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  <w:r w:rsidRPr="007E1E2F">
                              <w:rPr>
                                <w:rFonts w:asciiTheme="majorHAnsi" w:hAnsiTheme="majorHAnsi"/>
                                <w:sz w:val="28"/>
                              </w:rPr>
                              <w:t>Высота подъема крюка,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C057" id="Rectangle 30" o:spid="_x0000_s1026" style="position:absolute;left:0;text-align:left;margin-left:111.8pt;margin-top:106.05pt;width:37.5pt;height:20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" fillcolor="white [3212]" strokecolor="white [3212]">
                <v:textbox style="layout-flow:vertical;mso-layout-flow-alt:bottom-to-top">
                  <w:txbxContent>
                    <w:p w:rsidR="00B66606" w:rsidRPr="00FF0139" w:rsidRDefault="00B66606" w:rsidP="00E631B8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  <w:r w:rsidRPr="007E1E2F">
                        <w:rPr>
                          <w:rFonts w:asciiTheme="majorHAnsi" w:hAnsiTheme="majorHAnsi"/>
                          <w:sz w:val="28"/>
                        </w:rPr>
                        <w:t>Высота подъема крюка, м</w:t>
                      </w:r>
                    </w:p>
                  </w:txbxContent>
                </v:textbox>
              </v:rect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3D846" wp14:editId="347CCBE6">
                <wp:simplePos x="0" y="0"/>
                <wp:positionH relativeFrom="column">
                  <wp:posOffset>2300283</wp:posOffset>
                </wp:positionH>
                <wp:positionV relativeFrom="paragraph">
                  <wp:posOffset>4629340</wp:posOffset>
                </wp:positionV>
                <wp:extent cx="1969770" cy="371475"/>
                <wp:effectExtent l="0" t="0" r="11430" b="2857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06" w:rsidRPr="00FF0139" w:rsidRDefault="00B66606" w:rsidP="00FF013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Вылет </w:t>
                            </w: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>крюка, м</w:t>
                            </w:r>
                          </w:p>
                          <w:p w:rsidR="00B66606" w:rsidRDefault="00B66606" w:rsidP="009823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B66606" w:rsidRPr="0098235E" w:rsidRDefault="00B66606" w:rsidP="0098235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D846" id="Rectangle 31" o:spid="_x0000_s1027" style="position:absolute;left:0;text-align:left;margin-left:181.1pt;margin-top:364.5pt;width:155.1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" strokecolor="white [3212]">
                <v:textbox>
                  <w:txbxContent>
                    <w:p w:rsidR="00B66606" w:rsidRPr="00FF0139" w:rsidRDefault="00B66606" w:rsidP="00FF013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  <w:r w:rsidRPr="00AC621D">
                        <w:rPr>
                          <w:rFonts w:asciiTheme="majorHAnsi" w:hAnsiTheme="majorHAnsi"/>
                          <w:sz w:val="28"/>
                        </w:rPr>
                        <w:t>Вылет крюка, м</w:t>
                      </w:r>
                    </w:p>
                    <w:p w:rsidR="00B66606" w:rsidRDefault="00B66606" w:rsidP="0098235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B66606" w:rsidRPr="0098235E" w:rsidRDefault="00B66606" w:rsidP="0098235E">
                      <w:pPr>
                        <w:jc w:val="center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674F">
        <w:rPr>
          <w:noProof/>
          <w:lang w:val="en-US" w:eastAsia="ko-KR"/>
        </w:rPr>
        <w:drawing>
          <wp:inline distT="0" distB="0" distL="0" distR="0" wp14:anchorId="2507E2C4" wp14:editId="3B5F5E4C">
            <wp:extent cx="3957523" cy="5155348"/>
            <wp:effectExtent l="0" t="0" r="5080" b="762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31" cy="51694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F3D4D" w:rsidRPr="00D12402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2</w:t>
      </w:r>
    </w:p>
    <w:p w:rsidR="009F3D4D" w:rsidRPr="00D12402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Диаграмма высотных характеристик</w:t>
      </w:r>
    </w:p>
    <w:p w:rsidR="009F3D4D" w:rsidRPr="005A0876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6C7B7C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</w:t>
      </w:r>
      <w:r w:rsidR="005A0876">
        <w:rPr>
          <w:rFonts w:ascii="Times New Roman" w:eastAsia="HY신명조" w:hAnsi="Times New Roman" w:cs="Times New Roman"/>
          <w:sz w:val="24"/>
          <w:szCs w:val="24"/>
          <w:lang w:eastAsia="ko-KR"/>
        </w:rPr>
        <w:t>926II</w:t>
      </w:r>
    </w:p>
    <w:p w:rsidR="0098235E" w:rsidRPr="00D12402" w:rsidRDefault="0098235E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D17C31" w:rsidRPr="00D12402" w:rsidRDefault="009F3D4D" w:rsidP="00D17C31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Грузовые характеристики 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AC621D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5A0876">
        <w:rPr>
          <w:rFonts w:ascii="Times New Roman" w:eastAsia="HY신명조" w:hAnsi="Times New Roman" w:cs="Times New Roman"/>
          <w:sz w:val="24"/>
          <w:szCs w:val="24"/>
          <w:lang w:eastAsia="ko-KR"/>
        </w:rPr>
        <w:t>26II</w:t>
      </w:r>
    </w:p>
    <w:p w:rsidR="00D161AC" w:rsidRPr="00D12402" w:rsidRDefault="00D161AC" w:rsidP="00D161A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W w:w="103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386"/>
        <w:gridCol w:w="1768"/>
        <w:gridCol w:w="1538"/>
        <w:gridCol w:w="1538"/>
        <w:gridCol w:w="1325"/>
        <w:gridCol w:w="1325"/>
      </w:tblGrid>
      <w:tr w:rsidR="00EE2B69" w:rsidRPr="00D12402" w:rsidTr="00E002B6">
        <w:trPr>
          <w:trHeight w:val="402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WORKING</w:t>
            </w: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br/>
              <w:t>RADIUS(M)</w:t>
            </w:r>
          </w:p>
        </w:tc>
        <w:tc>
          <w:tcPr>
            <w:tcW w:w="8880" w:type="dxa"/>
            <w:gridSpan w:val="6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BOOM LENGTH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4.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7.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10.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13.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16.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bCs/>
                <w:sz w:val="20"/>
                <w:szCs w:val="20"/>
                <w:lang w:val="en-US" w:eastAsia="ko-KR"/>
              </w:rPr>
              <w:t>19.3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8A6DF5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 ● 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</w:t>
            </w:r>
            <w:r w:rsidR="00B400C7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 ● 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 ● 5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0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5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5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</w:t>
            </w: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3</w:t>
            </w:r>
            <w:r w:rsidR="00E002B6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60</w:t>
            </w:r>
            <w:r w:rsidR="00E002B6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4.5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5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6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</w:t>
            </w:r>
            <w:r w:rsidR="00E002B6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6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1</w:t>
            </w:r>
            <w:r w:rsidR="00E002B6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,</w:t>
            </w:r>
            <w:r w:rsidR="00FB07B7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8</w:t>
            </w:r>
            <w:r w:rsidR="00E002B6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0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7.4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3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4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</w:t>
            </w:r>
            <w:r w:rsidR="004D1C53"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2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8A6DF5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5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0</w:t>
            </w:r>
            <w:r w:rsidR="008A6DF5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10.3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E002B6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,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5</w:t>
            </w: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8A6DF5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8A6DF5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9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</w:t>
            </w:r>
            <w:r w:rsidR="008A6DF5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8A6DF5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5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F54FF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75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13.2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65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60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F54FF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55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0(16.1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50</w:t>
            </w:r>
          </w:p>
        </w:tc>
      </w:tr>
      <w:tr w:rsidR="00EE2B69" w:rsidRPr="00D12402" w:rsidTr="00E002B6">
        <w:trPr>
          <w:trHeight w:val="402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8A6DF5" w:rsidP="00FB07B7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5</w:t>
            </w:r>
            <w:r w:rsidR="00FB07B7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00</w:t>
            </w:r>
          </w:p>
        </w:tc>
      </w:tr>
      <w:tr w:rsidR="00EE2B69" w:rsidRPr="00D12402" w:rsidTr="00BC6535">
        <w:trPr>
          <w:trHeight w:val="371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>19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D1C53" w:rsidRPr="00D12402" w:rsidRDefault="004D1C53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53" w:rsidRPr="00D12402" w:rsidRDefault="00FB07B7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300</w:t>
            </w:r>
            <w:r w:rsidR="00F54FF7" w:rsidRPr="00D12402">
              <w:rPr>
                <w:rFonts w:ascii="Times New Roman" w:eastAsia="HY신명조" w:hAnsi="Times New Roman" w:cs="Times New Roman"/>
                <w:b/>
                <w:sz w:val="20"/>
                <w:szCs w:val="20"/>
                <w:lang w:val="en-US" w:eastAsia="ko-KR"/>
              </w:rPr>
              <w:t>(19.0)</w:t>
            </w:r>
          </w:p>
        </w:tc>
      </w:tr>
      <w:tr w:rsidR="003E69BB" w:rsidRPr="00D12402" w:rsidTr="006C79FD">
        <w:trPr>
          <w:trHeight w:val="661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ратность запасо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-кратна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(●) 6-кратна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9BB" w:rsidRPr="00D12402" w:rsidRDefault="003E69BB" w:rsidP="00E002B6">
            <w:pPr>
              <w:spacing w:after="0" w:line="240" w:lineRule="auto"/>
              <w:jc w:val="center"/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</w:tbl>
    <w:p w:rsidR="00D17C31" w:rsidRPr="00D12402" w:rsidRDefault="00D17C31" w:rsidP="00D17C31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F3D4D" w:rsidRPr="00D12402" w:rsidRDefault="009F3D4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057A1" w:rsidRPr="00D12402" w:rsidRDefault="001057A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109"/>
      </w:tblGrid>
      <w:tr w:rsidR="001057A1" w:rsidRPr="00D12402" w:rsidTr="001057A1">
        <w:tc>
          <w:tcPr>
            <w:tcW w:w="5238" w:type="dxa"/>
          </w:tcPr>
          <w:p w:rsidR="00D161AC" w:rsidRPr="00D12402" w:rsidRDefault="001057A1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Допустимая масса груза, с которой разрешено </w:t>
            </w:r>
            <w:r w:rsidR="00CB287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е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екций стрелового оборудования</w:t>
            </w:r>
          </w:p>
        </w:tc>
        <w:tc>
          <w:tcPr>
            <w:tcW w:w="5239" w:type="dxa"/>
          </w:tcPr>
          <w:p w:rsidR="00D161AC" w:rsidRPr="00D12402" w:rsidRDefault="001057A1" w:rsidP="00D161A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 соответст</w:t>
            </w:r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ии с грузовой характеристикой</w:t>
            </w:r>
          </w:p>
        </w:tc>
      </w:tr>
    </w:tbl>
    <w:p w:rsidR="001057A1" w:rsidRPr="00D12402" w:rsidRDefault="001057A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D12402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D12402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0C1901" w:rsidRPr="00D12402" w:rsidRDefault="000C190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BF293A" w:rsidRPr="00D12402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8"/>
        </w:rPr>
      </w:pPr>
      <w:r w:rsidRPr="00D12402">
        <w:rPr>
          <w:rFonts w:ascii="Times New Roman" w:eastAsia="HY신명조" w:hAnsi="Times New Roman" w:cs="Times New Roman"/>
          <w:b/>
          <w:sz w:val="24"/>
          <w:szCs w:val="28"/>
        </w:rPr>
        <w:t>Геометрические параметры крана-манипулятора</w:t>
      </w:r>
    </w:p>
    <w:p w:rsidR="00BF293A" w:rsidRPr="00D12402" w:rsidRDefault="00BF293A" w:rsidP="00BF293A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D12402" w:rsidRDefault="008A6DF5" w:rsidP="00E95950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>
        <w:rPr>
          <w:noProof/>
          <w:lang w:val="en-US" w:eastAsia="ko-KR"/>
        </w:rPr>
        <w:drawing>
          <wp:inline distT="0" distB="0" distL="0" distR="0" wp14:anchorId="2B17EFBB" wp14:editId="5054A117">
            <wp:extent cx="5611090" cy="4986477"/>
            <wp:effectExtent l="0" t="0" r="8890" b="508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76" cy="49952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F293A" w:rsidRPr="00D12402" w:rsidRDefault="00BF293A" w:rsidP="00660ACE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3</w:t>
      </w:r>
    </w:p>
    <w:p w:rsidR="00D721A3" w:rsidRPr="00D12402" w:rsidRDefault="00BF293A" w:rsidP="00AC745F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AC621D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B14E98">
        <w:rPr>
          <w:rFonts w:ascii="Times New Roman" w:eastAsia="HY신명조" w:hAnsi="Times New Roman" w:cs="Times New Roman"/>
          <w:sz w:val="24"/>
          <w:szCs w:val="24"/>
          <w:lang w:eastAsia="ko-KR"/>
        </w:rPr>
        <w:t>26II</w:t>
      </w:r>
      <w:r w:rsidR="00660ACE" w:rsidRPr="00D12402">
        <w:rPr>
          <w:rFonts w:ascii="Times New Roman" w:eastAsia="HY신명조" w:hAnsi="Times New Roman" w:cs="Times New Roman"/>
          <w:sz w:val="24"/>
          <w:szCs w:val="24"/>
        </w:rPr>
        <w:t>. Схема общего вида.</w:t>
      </w:r>
    </w:p>
    <w:p w:rsidR="00AC745F" w:rsidRPr="00D12402" w:rsidRDefault="00AC745F" w:rsidP="00AC745F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076"/>
      </w:tblGrid>
      <w:tr w:rsidR="00EE2B69" w:rsidRPr="00D12402" w:rsidTr="00C102D6">
        <w:tc>
          <w:tcPr>
            <w:tcW w:w="5238" w:type="dxa"/>
          </w:tcPr>
          <w:p w:rsidR="00660ACE" w:rsidRPr="00D12402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ое/минимальное время полного движения механизма стрелового оборудования в обоих направлениях, с</w:t>
            </w:r>
            <w:r w:rsidR="00D2724D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ек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:</w:t>
            </w:r>
          </w:p>
          <w:p w:rsidR="00660ACE" w:rsidRPr="00D12402" w:rsidRDefault="00FE2E4B" w:rsidP="00FE2E4B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  <w:r w:rsidR="00660AC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втягивания) стрелы</w:t>
            </w:r>
          </w:p>
          <w:p w:rsidR="00CA3FEF" w:rsidRPr="00D12402" w:rsidRDefault="00FE2E4B" w:rsidP="00AC745F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D12402" w:rsidRDefault="00660ACE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658F" w:rsidRPr="00D12402" w:rsidRDefault="00FE658F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E658F" w:rsidRPr="00D12402" w:rsidRDefault="00FE658F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E2E4B" w:rsidRPr="00D12402" w:rsidRDefault="000E6B09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5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="001B385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2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)</w:t>
            </w:r>
          </w:p>
          <w:p w:rsidR="00FE2E4B" w:rsidRPr="00D12402" w:rsidRDefault="000E6B09" w:rsidP="00EC086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="00EC0862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9.2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EE2B69" w:rsidRPr="00D12402" w:rsidTr="00C102D6">
        <w:tc>
          <w:tcPr>
            <w:tcW w:w="5238" w:type="dxa"/>
          </w:tcPr>
          <w:p w:rsidR="00CA3FEF" w:rsidRPr="00D12402" w:rsidRDefault="00FE2E4B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Частота вращения, </w:t>
            </w:r>
            <w:r w:rsidR="0012570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5239" w:type="dxa"/>
          </w:tcPr>
          <w:p w:rsidR="00660ACE" w:rsidRPr="00D12402" w:rsidRDefault="001615F4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FE2E4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б/мин</w:t>
            </w:r>
          </w:p>
        </w:tc>
      </w:tr>
      <w:tr w:rsidR="00EE2B69" w:rsidRPr="00D12402" w:rsidTr="00C102D6">
        <w:tc>
          <w:tcPr>
            <w:tcW w:w="5238" w:type="dxa"/>
          </w:tcPr>
          <w:p w:rsidR="00660ACE" w:rsidRPr="00D12402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гол поворота (градусы):</w:t>
            </w:r>
          </w:p>
          <w:p w:rsidR="00FE2E4B" w:rsidRPr="00D12402" w:rsidRDefault="00FE2E4B" w:rsidP="00FE2E4B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ез груза</w:t>
            </w:r>
          </w:p>
          <w:p w:rsidR="00CA3FEF" w:rsidRPr="00D12402" w:rsidRDefault="00FE2E4B" w:rsidP="00AC745F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D12402" w:rsidRDefault="00660ACE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0</w:t>
            </w: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0</w:t>
            </w:r>
          </w:p>
        </w:tc>
      </w:tr>
      <w:tr w:rsidR="00EE2B69" w:rsidRPr="00D12402" w:rsidTr="00C102D6">
        <w:tc>
          <w:tcPr>
            <w:tcW w:w="5238" w:type="dxa"/>
          </w:tcPr>
          <w:p w:rsidR="00CA3FEF" w:rsidRPr="00D12402" w:rsidRDefault="00FE2E4B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D12402" w:rsidRDefault="001B3851" w:rsidP="001B385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.6</w:t>
            </w:r>
          </w:p>
        </w:tc>
      </w:tr>
      <w:tr w:rsidR="00EE2B69" w:rsidRPr="00D12402" w:rsidTr="00C102D6">
        <w:tc>
          <w:tcPr>
            <w:tcW w:w="5238" w:type="dxa"/>
          </w:tcPr>
          <w:p w:rsidR="00660ACE" w:rsidRPr="00D12402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управления:</w:t>
            </w:r>
          </w:p>
          <w:p w:rsidR="00C102D6" w:rsidRPr="00D12402" w:rsidRDefault="00C102D6" w:rsidP="00C102D6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 работе</w:t>
            </w:r>
          </w:p>
          <w:p w:rsidR="00CA3FEF" w:rsidRPr="00D12402" w:rsidRDefault="00C102D6" w:rsidP="00AC745F">
            <w:pPr>
              <w:pStyle w:val="a7"/>
              <w:ind w:left="993"/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A3FEF" w:rsidRPr="00D12402" w:rsidRDefault="00D2724D" w:rsidP="00AC745F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лок управления на опорной раме</w:t>
            </w:r>
          </w:p>
        </w:tc>
      </w:tr>
      <w:tr w:rsidR="00EE2B69" w:rsidRPr="00D12402" w:rsidTr="00C102D6">
        <w:tc>
          <w:tcPr>
            <w:tcW w:w="5238" w:type="dxa"/>
          </w:tcPr>
          <w:p w:rsidR="004B3D7C" w:rsidRPr="00D12402" w:rsidRDefault="00C102D6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4B3D7C" w:rsidRPr="00D12402" w:rsidRDefault="00D6432C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, Э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ектрический</w:t>
            </w:r>
          </w:p>
        </w:tc>
      </w:tr>
      <w:tr w:rsidR="00660ACE" w:rsidRPr="00D12402" w:rsidTr="00C102D6">
        <w:tc>
          <w:tcPr>
            <w:tcW w:w="5238" w:type="dxa"/>
          </w:tcPr>
          <w:p w:rsidR="004B3D7C" w:rsidRPr="00D12402" w:rsidRDefault="00C102D6" w:rsidP="00CB2876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Масса </w:t>
            </w:r>
            <w:r w:rsidR="00CB287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ран</w:t>
            </w:r>
            <w:r w:rsidR="00CB2876">
              <w:rPr>
                <w:rFonts w:ascii="Times New Roman" w:eastAsia="HY신명조" w:hAnsi="Times New Roman" w:cs="Times New Roman"/>
                <w:sz w:val="24"/>
                <w:szCs w:val="24"/>
              </w:rPr>
              <w:t>о-</w:t>
            </w:r>
            <w:r w:rsidR="00CB287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нипуляторно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установки (КМУ), т</w:t>
            </w:r>
          </w:p>
        </w:tc>
        <w:tc>
          <w:tcPr>
            <w:tcW w:w="5239" w:type="dxa"/>
          </w:tcPr>
          <w:p w:rsidR="00660ACE" w:rsidRPr="00D12402" w:rsidRDefault="001615F4" w:rsidP="00D17C3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.5</w:t>
            </w:r>
          </w:p>
        </w:tc>
      </w:tr>
    </w:tbl>
    <w:p w:rsidR="00BF293A" w:rsidRPr="00D12402" w:rsidRDefault="00C102D6" w:rsidP="00C102D6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ТЕХНИЧЕСКИЕ ДАННЫЕ И ХАРАКТЕРИСТИКИ СБОРОЧНЫХ УЗЛОВ И ДЕТАЛЕЙ</w:t>
      </w:r>
    </w:p>
    <w:p w:rsidR="004B3D7C" w:rsidRPr="00D12402" w:rsidRDefault="004B3D7C" w:rsidP="004B3D7C">
      <w:pPr>
        <w:pStyle w:val="a7"/>
        <w:spacing w:after="0" w:line="240" w:lineRule="auto"/>
        <w:ind w:left="425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C102D6" w:rsidRPr="00D12402" w:rsidRDefault="00C102D6" w:rsidP="00C102D6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иловые узлы гидрооборудования механизмов</w:t>
      </w:r>
    </w:p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C102D6" w:rsidRPr="00D12402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насос</w:t>
      </w:r>
    </w:p>
    <w:p w:rsidR="00C102D6" w:rsidRPr="00D12402" w:rsidRDefault="00C102D6" w:rsidP="00C855BE">
      <w:pPr>
        <w:pStyle w:val="a7"/>
        <w:spacing w:after="0" w:line="240" w:lineRule="auto"/>
        <w:ind w:leftChars="691" w:left="1520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</w:t>
      </w:r>
      <w:r w:rsidR="003E1AEF" w:rsidRPr="00D12402">
        <w:rPr>
          <w:rFonts w:ascii="Times New Roman" w:eastAsia="HY신명조" w:hAnsi="Times New Roman" w:cs="Times New Roman"/>
          <w:sz w:val="24"/>
          <w:szCs w:val="24"/>
        </w:rPr>
        <w:t>в паспорте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КМУ.</w:t>
      </w:r>
    </w:p>
    <w:p w:rsidR="00B400C7" w:rsidRPr="00D12402" w:rsidRDefault="00B400C7" w:rsidP="00C102D6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4F3E84" w:rsidRPr="00D12402" w:rsidRDefault="00C102D6" w:rsidP="004F3E84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0"/>
        <w:gridCol w:w="3415"/>
      </w:tblGrid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3492" w:type="dxa"/>
          </w:tcPr>
          <w:p w:rsidR="00C102D6" w:rsidRPr="00D12402" w:rsidRDefault="00C102D6" w:rsidP="0012142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3A1C88"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93" w:type="dxa"/>
          </w:tcPr>
          <w:p w:rsidR="00C102D6" w:rsidRPr="00D12402" w:rsidRDefault="0012142E" w:rsidP="003A1C8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3A1C88"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0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492" w:type="dxa"/>
          </w:tcPr>
          <w:p w:rsidR="00714E81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93" w:type="dxa"/>
          </w:tcPr>
          <w:p w:rsidR="00714E81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механизма поворота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92" w:type="dxa"/>
          </w:tcPr>
          <w:p w:rsidR="00C102D6" w:rsidRPr="00D12402" w:rsidRDefault="00EB33F8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JMFX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X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93" w:type="dxa"/>
          </w:tcPr>
          <w:p w:rsidR="00C102D6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BMP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80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92" w:type="dxa"/>
          </w:tcPr>
          <w:p w:rsidR="00C102D6" w:rsidRPr="00D12402" w:rsidRDefault="00EB33F8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5.5</w:t>
            </w:r>
          </w:p>
        </w:tc>
        <w:tc>
          <w:tcPr>
            <w:tcW w:w="3493" w:type="dxa"/>
          </w:tcPr>
          <w:p w:rsidR="00C102D6" w:rsidRPr="00D12402" w:rsidRDefault="00C102D6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168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92" w:type="dxa"/>
          </w:tcPr>
          <w:p w:rsidR="00C102D6" w:rsidRPr="00D12402" w:rsidRDefault="00EB33F8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20 (203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9)</w:t>
            </w:r>
            <w:r w:rsidR="00D2724D"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3493" w:type="dxa"/>
          </w:tcPr>
          <w:p w:rsidR="00C102D6" w:rsidRPr="00D12402" w:rsidRDefault="00C102D6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20 (203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9)</w:t>
            </w:r>
          </w:p>
        </w:tc>
      </w:tr>
      <w:tr w:rsidR="00EE2B69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92" w:type="dxa"/>
          </w:tcPr>
          <w:p w:rsidR="00C102D6" w:rsidRPr="00D12402" w:rsidRDefault="00EB33F8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25.6(1200)</w:t>
            </w:r>
          </w:p>
        </w:tc>
        <w:tc>
          <w:tcPr>
            <w:tcW w:w="3493" w:type="dxa"/>
          </w:tcPr>
          <w:p w:rsidR="00C102D6" w:rsidRPr="00D12402" w:rsidRDefault="00D316E4" w:rsidP="00D316E4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80.7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(7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7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C102D6" w:rsidRPr="00D12402" w:rsidTr="00C102D6">
        <w:tc>
          <w:tcPr>
            <w:tcW w:w="3492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92" w:type="dxa"/>
          </w:tcPr>
          <w:p w:rsidR="00C102D6" w:rsidRPr="00D12402" w:rsidRDefault="00EB33F8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43.2</w:t>
            </w:r>
          </w:p>
        </w:tc>
        <w:tc>
          <w:tcPr>
            <w:tcW w:w="3493" w:type="dxa"/>
          </w:tcPr>
          <w:p w:rsidR="00C102D6" w:rsidRPr="00D12402" w:rsidRDefault="00C102D6" w:rsidP="00D316E4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6</w:t>
            </w:r>
            <w:r w:rsidR="00D316E4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5A75B3" w:rsidRPr="00D12402" w:rsidRDefault="005A75B3" w:rsidP="005A75B3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714E81" w:rsidRPr="00D12402" w:rsidRDefault="00C102D6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EE2B69" w:rsidRPr="00D12402" w:rsidTr="003B3CC4">
        <w:tc>
          <w:tcPr>
            <w:tcW w:w="5920" w:type="dxa"/>
            <w:gridSpan w:val="2"/>
          </w:tcPr>
          <w:p w:rsidR="00714E81" w:rsidRPr="00D12402" w:rsidRDefault="00A373E2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Pr="00D12402" w:rsidRDefault="00E72F05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  <w:p w:rsidR="00714E81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зменение угла наклона стрелы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  <w:p w:rsidR="00714E81" w:rsidRPr="00D12402" w:rsidRDefault="00714E81" w:rsidP="00C102D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81" w:rsidRPr="00D12402" w:rsidRDefault="001D70A3" w:rsidP="00714E8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-х</w:t>
            </w:r>
            <w:r w:rsidR="003E1AEF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тороннее действие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</w:tr>
      <w:tr w:rsidR="00EE2B69" w:rsidRPr="00D12402" w:rsidTr="003B3CC4">
        <w:tc>
          <w:tcPr>
            <w:tcW w:w="2619" w:type="dxa"/>
            <w:vMerge w:val="restart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714E81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  <w:r w:rsidR="00714E8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10" w:type="dxa"/>
          </w:tcPr>
          <w:p w:rsidR="00A373E2" w:rsidRPr="00D12402" w:rsidRDefault="008555E2" w:rsidP="00AC621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80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/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6</w:t>
            </w:r>
            <w:r w:rsidR="001D70A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/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86</w:t>
            </w:r>
          </w:p>
        </w:tc>
        <w:tc>
          <w:tcPr>
            <w:tcW w:w="2268" w:type="dxa"/>
          </w:tcPr>
          <w:p w:rsidR="00A373E2" w:rsidRPr="00D12402" w:rsidRDefault="00541DE7" w:rsidP="00B6660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D316E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  <w:r w:rsidR="00B6660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</w:t>
            </w:r>
          </w:p>
        </w:tc>
      </w:tr>
      <w:tr w:rsidR="00EE2B69" w:rsidRPr="00D12402" w:rsidTr="003B3CC4">
        <w:tc>
          <w:tcPr>
            <w:tcW w:w="2619" w:type="dxa"/>
            <w:vMerge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A373E2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Ш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ока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373E2" w:rsidRPr="00D12402" w:rsidRDefault="001D70A3" w:rsidP="00AE1819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5/50/</w:t>
            </w:r>
            <w:r w:rsidR="00AE1819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5</w:t>
            </w:r>
          </w:p>
        </w:tc>
        <w:tc>
          <w:tcPr>
            <w:tcW w:w="2268" w:type="dxa"/>
          </w:tcPr>
          <w:p w:rsidR="00A373E2" w:rsidRPr="00D12402" w:rsidRDefault="00D316E4" w:rsidP="00D316E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5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од поршня, мм</w:t>
            </w:r>
            <w:r w:rsidR="00714E8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7A36" w:rsidRPr="00D12402" w:rsidRDefault="008555E2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2900</w:t>
            </w:r>
          </w:p>
        </w:tc>
        <w:tc>
          <w:tcPr>
            <w:tcW w:w="2268" w:type="dxa"/>
          </w:tcPr>
          <w:p w:rsidR="00A373E2" w:rsidRPr="00D12402" w:rsidRDefault="00D316E4" w:rsidP="00B6660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  <w:r w:rsidR="00B6660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3</w:t>
            </w:r>
          </w:p>
        </w:tc>
      </w:tr>
      <w:tr w:rsidR="00EE2B69" w:rsidRPr="00D12402" w:rsidTr="003B3CC4">
        <w:tc>
          <w:tcPr>
            <w:tcW w:w="2619" w:type="dxa"/>
            <w:vMerge w:val="restart"/>
          </w:tcPr>
          <w:p w:rsidR="00D316E4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714E81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D316E4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  <w:r w:rsidR="00714E8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316E4" w:rsidRPr="00D12402" w:rsidRDefault="008555E2" w:rsidP="00EB33F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30.3/27.9/42.0</w:t>
            </w:r>
          </w:p>
        </w:tc>
        <w:tc>
          <w:tcPr>
            <w:tcW w:w="2268" w:type="dxa"/>
          </w:tcPr>
          <w:p w:rsidR="00D316E4" w:rsidRPr="00D12402" w:rsidRDefault="008555E2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261.8</w:t>
            </w:r>
          </w:p>
        </w:tc>
      </w:tr>
      <w:tr w:rsidR="00EE2B69" w:rsidRPr="00D12402" w:rsidTr="003B3CC4">
        <w:tc>
          <w:tcPr>
            <w:tcW w:w="2619" w:type="dxa"/>
            <w:vMerge/>
          </w:tcPr>
          <w:p w:rsidR="00D316E4" w:rsidRPr="00D12402" w:rsidRDefault="00D316E4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D316E4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</w:t>
            </w:r>
            <w:r w:rsidR="00D316E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ыдвижения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316E4" w:rsidRPr="00D12402" w:rsidRDefault="008555E2" w:rsidP="00EB33F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9.2/65.0/90.9</w:t>
            </w:r>
          </w:p>
        </w:tc>
        <w:tc>
          <w:tcPr>
            <w:tcW w:w="2268" w:type="dxa"/>
          </w:tcPr>
          <w:p w:rsidR="00D316E4" w:rsidRPr="00D12402" w:rsidRDefault="008555E2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440.1</w:t>
            </w:r>
          </w:p>
        </w:tc>
      </w:tr>
      <w:tr w:rsidR="00CD3A38" w:rsidRPr="00D12402" w:rsidTr="003B3CC4">
        <w:tc>
          <w:tcPr>
            <w:tcW w:w="5920" w:type="dxa"/>
            <w:gridSpan w:val="2"/>
          </w:tcPr>
          <w:p w:rsidR="00714E81" w:rsidRPr="00D12402" w:rsidRDefault="00CD3A38" w:rsidP="003B3CC4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оминальное давление рабочей жидкости, </w:t>
            </w:r>
            <w:r w:rsidR="003B3CC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D12402" w:rsidRDefault="00D316E4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10</w:t>
            </w:r>
          </w:p>
        </w:tc>
        <w:tc>
          <w:tcPr>
            <w:tcW w:w="2268" w:type="dxa"/>
          </w:tcPr>
          <w:p w:rsidR="00CD3A38" w:rsidRPr="00D12402" w:rsidRDefault="00D316E4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10</w:t>
            </w:r>
          </w:p>
        </w:tc>
      </w:tr>
    </w:tbl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197"/>
        <w:gridCol w:w="71"/>
      </w:tblGrid>
      <w:tr w:rsidR="00EE2B69" w:rsidRPr="00D12402" w:rsidTr="00CB6963">
        <w:tc>
          <w:tcPr>
            <w:tcW w:w="5920" w:type="dxa"/>
            <w:gridSpan w:val="2"/>
          </w:tcPr>
          <w:p w:rsidR="00714E81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D12402" w:rsidRDefault="00A373E2" w:rsidP="00A373E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1</w:t>
            </w:r>
          </w:p>
        </w:tc>
        <w:tc>
          <w:tcPr>
            <w:tcW w:w="2268" w:type="dxa"/>
            <w:gridSpan w:val="2"/>
          </w:tcPr>
          <w:p w:rsidR="00A373E2" w:rsidRPr="00D12402" w:rsidRDefault="00A373E2" w:rsidP="00A373E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3</w:t>
            </w: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714E81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е домкратами передних опор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/втягивание передних опор</w:t>
            </w:r>
          </w:p>
          <w:p w:rsidR="00714E81" w:rsidRPr="00D12402" w:rsidRDefault="00714E81" w:rsidP="00714E8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678" w:type="dxa"/>
            <w:gridSpan w:val="3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ухсторо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него действия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</w:tr>
      <w:tr w:rsidR="00EE2B69" w:rsidRPr="00D12402" w:rsidTr="00CB6963">
        <w:tc>
          <w:tcPr>
            <w:tcW w:w="2457" w:type="dxa"/>
            <w:vMerge w:val="restart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D12402" w:rsidRDefault="00A373E2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  <w:r w:rsidR="00714E8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2162D" w:rsidRPr="00D12402" w:rsidRDefault="00BC7A36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2268" w:type="dxa"/>
            <w:gridSpan w:val="2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0</w:t>
            </w:r>
          </w:p>
        </w:tc>
      </w:tr>
      <w:tr w:rsidR="00EE2B69" w:rsidRPr="00D12402" w:rsidTr="00CB6963">
        <w:tc>
          <w:tcPr>
            <w:tcW w:w="2457" w:type="dxa"/>
            <w:vMerge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D12402" w:rsidRDefault="00714E81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Ш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ока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373E2" w:rsidRPr="00D12402" w:rsidRDefault="00BC7A36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0</w:t>
            </w:r>
          </w:p>
        </w:tc>
        <w:tc>
          <w:tcPr>
            <w:tcW w:w="2268" w:type="dxa"/>
            <w:gridSpan w:val="2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5</w:t>
            </w: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A373E2" w:rsidRPr="00D12402" w:rsidRDefault="00A373E2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од поршня, мм</w:t>
            </w:r>
            <w:r w:rsidR="00B809E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373E2" w:rsidRPr="00D12402" w:rsidRDefault="00E9194B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60</w:t>
            </w:r>
          </w:p>
        </w:tc>
        <w:tc>
          <w:tcPr>
            <w:tcW w:w="2268" w:type="dxa"/>
            <w:gridSpan w:val="2"/>
          </w:tcPr>
          <w:p w:rsidR="004306B0" w:rsidRPr="00D12402" w:rsidRDefault="00BC7A36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40</w:t>
            </w:r>
          </w:p>
        </w:tc>
      </w:tr>
      <w:tr w:rsidR="00EE2B69" w:rsidRPr="00D12402" w:rsidTr="00CB6963">
        <w:tc>
          <w:tcPr>
            <w:tcW w:w="2457" w:type="dxa"/>
            <w:vMerge w:val="restart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A373E2" w:rsidRPr="00D12402" w:rsidRDefault="009F1B9D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 xml:space="preserve">75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3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.5*</w:t>
            </w:r>
            <w:r w:rsidR="0065493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)</w:t>
            </w:r>
          </w:p>
        </w:tc>
        <w:tc>
          <w:tcPr>
            <w:tcW w:w="2268" w:type="dxa"/>
            <w:gridSpan w:val="2"/>
          </w:tcPr>
          <w:p w:rsidR="00A373E2" w:rsidRPr="00D12402" w:rsidRDefault="009F1B9D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 (13*2)</w:t>
            </w:r>
          </w:p>
        </w:tc>
      </w:tr>
      <w:tr w:rsidR="00EE2B69" w:rsidRPr="00D12402" w:rsidTr="00CB6963">
        <w:tc>
          <w:tcPr>
            <w:tcW w:w="2457" w:type="dxa"/>
            <w:vMerge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A373E2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ыдвижения</w:t>
            </w:r>
          </w:p>
        </w:tc>
        <w:tc>
          <w:tcPr>
            <w:tcW w:w="2410" w:type="dxa"/>
          </w:tcPr>
          <w:p w:rsidR="00A373E2" w:rsidRPr="00D12402" w:rsidRDefault="009F1B9D" w:rsidP="0065493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72  (86*2)</w:t>
            </w:r>
          </w:p>
        </w:tc>
        <w:tc>
          <w:tcPr>
            <w:tcW w:w="2268" w:type="dxa"/>
            <w:gridSpan w:val="2"/>
          </w:tcPr>
          <w:p w:rsidR="00A373E2" w:rsidRPr="00D12402" w:rsidRDefault="009F1B9D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2 (21*2)</w:t>
            </w:r>
          </w:p>
        </w:tc>
      </w:tr>
      <w:tr w:rsidR="009F1B9D" w:rsidRPr="00D12402" w:rsidTr="00CB6963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9F1B9D" w:rsidRPr="00D12402" w:rsidRDefault="009F1B9D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  <w:tr w:rsidR="00CB6963" w:rsidRPr="00D12402" w:rsidTr="00B12564"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B12564" w:rsidRPr="00D12402" w:rsidTr="00B12564"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B12564" w:rsidRPr="00D12402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12564" w:rsidRPr="00D12402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5 (опц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B12564" w:rsidRPr="00D12402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опция)</w:t>
            </w:r>
          </w:p>
        </w:tc>
      </w:tr>
      <w:tr w:rsidR="00CB6963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B6963" w:rsidRPr="00D12402" w:rsidRDefault="00CB6963" w:rsidP="00935A9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/втягивание задних опор</w:t>
            </w:r>
          </w:p>
        </w:tc>
      </w:tr>
      <w:tr w:rsidR="00AA4226" w:rsidRPr="00D12402" w:rsidTr="003E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AA4226" w:rsidRPr="00D12402" w:rsidRDefault="00AA4226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3"/>
            <w:tcBorders>
              <w:right w:val="nil"/>
            </w:tcBorders>
          </w:tcPr>
          <w:p w:rsidR="00AA4226" w:rsidRPr="00D12402" w:rsidRDefault="00AA4226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вухстороннего действия</w:t>
            </w:r>
          </w:p>
        </w:tc>
      </w:tr>
      <w:tr w:rsidR="00CB6963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71" w:type="dxa"/>
        </w:trPr>
        <w:tc>
          <w:tcPr>
            <w:tcW w:w="5920" w:type="dxa"/>
            <w:gridSpan w:val="2"/>
            <w:tcBorders>
              <w:lef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right w:val="nil"/>
            </w:tcBorders>
          </w:tcPr>
          <w:p w:rsidR="00CB6963" w:rsidRPr="00D12402" w:rsidRDefault="00CB6963">
            <w:pPr>
              <w:rPr>
                <w:rFonts w:ascii="Times New Roman" w:hAnsi="Times New Roman" w:cs="Times New Roman"/>
                <w:lang w:eastAsia="ko-KR"/>
              </w:rPr>
            </w:pPr>
            <w:r w:rsidRPr="00D12402">
              <w:rPr>
                <w:rFonts w:ascii="Times New Roman" w:hAnsi="Times New Roman" w:cs="Times New Roman"/>
                <w:lang w:eastAsia="ko-KR"/>
              </w:rPr>
              <w:t>2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463" w:type="dxa"/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9F1B9D" w:rsidRPr="00D12402" w:rsidRDefault="009F1B9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6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F1B9D" w:rsidRPr="00D12402" w:rsidRDefault="009F1B9D" w:rsidP="00AA422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Штока </w:t>
            </w:r>
          </w:p>
        </w:tc>
        <w:tc>
          <w:tcPr>
            <w:tcW w:w="2410" w:type="dxa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Ход поршня, мм </w:t>
            </w:r>
          </w:p>
        </w:tc>
        <w:tc>
          <w:tcPr>
            <w:tcW w:w="2410" w:type="dxa"/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8555E2" w:rsidP="008555E2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맑은 고딕" w:hAnsi="Times New Roman" w:cs="Times New Roman" w:hint="eastAsia"/>
                <w:sz w:val="24"/>
                <w:szCs w:val="24"/>
                <w:lang w:eastAsia="ko-KR"/>
              </w:rPr>
              <w:t>1100</w:t>
            </w: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463" w:type="dxa"/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80 (40*2)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6 (13*2)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12 (56*2)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2 (21*2)</w:t>
            </w:r>
          </w:p>
        </w:tc>
      </w:tr>
      <w:tr w:rsidR="009F1B9D" w:rsidRPr="00D12402" w:rsidTr="003E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  <w:righ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</w:tbl>
    <w:p w:rsidR="00BF293A" w:rsidRPr="00D12402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D2D6B" w:rsidRPr="00D12402" w:rsidRDefault="001D2D6B" w:rsidP="001D2D6B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Схемы.</w:t>
      </w:r>
    </w:p>
    <w:p w:rsidR="001D2D6B" w:rsidRPr="00D12402" w:rsidRDefault="001D2D6B" w:rsidP="001D2D6B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хема электрическая принципиальная</w:t>
      </w:r>
    </w:p>
    <w:p w:rsidR="001D2D6B" w:rsidRPr="00D12402" w:rsidRDefault="006E4E2F" w:rsidP="00D912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12402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748D9148" wp14:editId="760B73C2">
            <wp:extent cx="6933243" cy="4786604"/>
            <wp:effectExtent l="0" t="0" r="127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3822" cy="47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84" w:rsidRPr="00D12402" w:rsidRDefault="004F3E84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BF293A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4</w:t>
      </w:r>
    </w:p>
    <w:p w:rsidR="001D2D6B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D912A9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B14E98">
        <w:rPr>
          <w:rFonts w:ascii="Times New Roman" w:eastAsia="HY신명조" w:hAnsi="Times New Roman" w:cs="Times New Roman"/>
          <w:sz w:val="24"/>
          <w:szCs w:val="24"/>
          <w:lang w:eastAsia="ko-KR"/>
        </w:rPr>
        <w:t>26II</w:t>
      </w:r>
      <w:r w:rsidR="00672B92" w:rsidRPr="00D12402">
        <w:rPr>
          <w:rFonts w:ascii="Times New Roman" w:eastAsia="HY신명조" w:hAnsi="Times New Roman" w:cs="Times New Roman"/>
          <w:sz w:val="24"/>
          <w:szCs w:val="24"/>
        </w:rPr>
        <w:t>. Схема электрической цепи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.</w:t>
      </w:r>
    </w:p>
    <w:p w:rsidR="001D2D6B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0A1050" w:rsidRPr="00D12402" w:rsidRDefault="000A1050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D12402" w:rsidRDefault="004F3E84" w:rsidP="004F3E84">
      <w:pPr>
        <w:pStyle w:val="a7"/>
        <w:numPr>
          <w:ilvl w:val="3"/>
          <w:numId w:val="11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  <w:lang w:eastAsia="ko-KR"/>
        </w:rPr>
        <w:t xml:space="preserve"> </w:t>
      </w:r>
      <w:r w:rsidR="001D2D6B" w:rsidRPr="00D12402">
        <w:rPr>
          <w:rFonts w:ascii="Times New Roman" w:eastAsia="HY신명조" w:hAnsi="Times New Roman" w:cs="Times New Roman"/>
          <w:sz w:val="24"/>
          <w:szCs w:val="28"/>
        </w:rPr>
        <w:t>Перечень элементов электрооборудования</w:t>
      </w:r>
    </w:p>
    <w:p w:rsidR="001D2D6B" w:rsidRPr="00D12402" w:rsidRDefault="001D2D6B" w:rsidP="001D2D6B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477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7"/>
        <w:gridCol w:w="1459"/>
        <w:gridCol w:w="1501"/>
        <w:gridCol w:w="2114"/>
      </w:tblGrid>
      <w:tr w:rsidR="00EE2B69" w:rsidRPr="00D12402" w:rsidTr="00A810F6"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810F6" w:rsidRPr="00D12402" w:rsidRDefault="001D2D6B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</w:t>
            </w:r>
            <w:r w:rsidR="00672B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значение на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хеме</w:t>
            </w:r>
          </w:p>
        </w:tc>
        <w:tc>
          <w:tcPr>
            <w:tcW w:w="38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E4E2F" w:rsidRPr="00D12402" w:rsidTr="00A810F6">
        <w:tc>
          <w:tcPr>
            <w:tcW w:w="1526" w:type="dxa"/>
            <w:tcBorders>
              <w:top w:val="single" w:sz="12" w:space="0" w:color="000000" w:themeColor="text1"/>
            </w:tcBorders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dxa"/>
            <w:tcBorders>
              <w:top w:val="single" w:sz="12" w:space="0" w:color="000000" w:themeColor="text1"/>
            </w:tcBorders>
          </w:tcPr>
          <w:p w:rsidR="00B400C7" w:rsidRPr="00D12402" w:rsidRDefault="006E4E2F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ереключател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B400C7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лампы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:rsidR="00B400C7" w:rsidRPr="0079266F" w:rsidRDefault="00F3735C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сброса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77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Кнопочный выключатель </w:t>
            </w:r>
          </w:p>
          <w:p w:rsidR="006E4E2F" w:rsidRPr="00D12402" w:rsidRDefault="00C855BE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(Звуковой сигнал)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877" w:type="dxa"/>
          </w:tcPr>
          <w:p w:rsidR="006E4E2F" w:rsidRPr="00D12402" w:rsidRDefault="00C855BE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арийный переключатель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77" w:type="dxa"/>
          </w:tcPr>
          <w:p w:rsidR="006E4E2F" w:rsidRPr="00D12402" w:rsidRDefault="00C855BE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онарь рабочего  освещения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77" w:type="dxa"/>
          </w:tcPr>
          <w:p w:rsidR="006E4E2F" w:rsidRPr="00D12402" w:rsidRDefault="006E4E2F" w:rsidP="001848D2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охранитель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5E1434" w:rsidRPr="00D12402" w:rsidRDefault="005E1434" w:rsidP="005E1434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8"/>
          <w:szCs w:val="28"/>
        </w:rPr>
      </w:pPr>
    </w:p>
    <w:p w:rsidR="005E1434" w:rsidRPr="00D12402" w:rsidRDefault="005E1434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1D2D6B" w:rsidRPr="00D12402" w:rsidRDefault="00E51E90" w:rsidP="0058652D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</w:rPr>
        <w:t>Схема гидравлическая принципиальная</w:t>
      </w:r>
    </w:p>
    <w:p w:rsidR="00E51E90" w:rsidRPr="00166D1D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51E90" w:rsidRPr="00D12402" w:rsidRDefault="00C52CF5" w:rsidP="005834C7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noProof/>
          <w:lang w:val="en-US" w:eastAsia="ko-KR"/>
        </w:rPr>
        <w:drawing>
          <wp:inline distT="0" distB="0" distL="0" distR="0" wp14:anchorId="0B91EA73" wp14:editId="039F98D9">
            <wp:extent cx="6590726" cy="6305550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0726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0EF88DAC" wp14:editId="0644B5FC">
            <wp:extent cx="6515735" cy="631888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C3A9C" w:rsidRPr="00D12402" w:rsidRDefault="006C3A9C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35A97" w:rsidRPr="00D12402" w:rsidRDefault="00935A97" w:rsidP="00166D1D">
      <w:pPr>
        <w:spacing w:after="0" w:line="240" w:lineRule="auto"/>
        <w:ind w:firstLineChars="150" w:firstLine="360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D12402" w:rsidRDefault="00E51E90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5</w:t>
      </w:r>
    </w:p>
    <w:p w:rsidR="00E51E90" w:rsidRPr="00D12402" w:rsidRDefault="00E51E90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D912A9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</w:t>
      </w:r>
      <w:r w:rsidR="00D316E4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9</w:t>
      </w:r>
      <w:r w:rsidR="00B14E98">
        <w:rPr>
          <w:rFonts w:ascii="Times New Roman" w:eastAsia="HY신명조" w:hAnsi="Times New Roman" w:cs="Times New Roman"/>
          <w:sz w:val="24"/>
          <w:szCs w:val="24"/>
          <w:lang w:eastAsia="ko-KR"/>
        </w:rPr>
        <w:t>26II</w:t>
      </w:r>
      <w:r w:rsidR="00672B92" w:rsidRPr="00D12402">
        <w:rPr>
          <w:rFonts w:ascii="Times New Roman" w:eastAsia="HY신명조" w:hAnsi="Times New Roman" w:cs="Times New Roman"/>
          <w:sz w:val="24"/>
          <w:szCs w:val="24"/>
        </w:rPr>
        <w:t xml:space="preserve">. Схема </w:t>
      </w:r>
      <w:r w:rsidR="00F3735C" w:rsidRPr="00D12402">
        <w:rPr>
          <w:rFonts w:ascii="Times New Roman" w:eastAsia="HY신명조" w:hAnsi="Times New Roman" w:cs="Times New Roman"/>
          <w:sz w:val="24"/>
          <w:szCs w:val="24"/>
        </w:rPr>
        <w:t>гидравлическая принципиальная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.</w:t>
      </w: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52CF5" w:rsidRPr="00D12402" w:rsidRDefault="00C52CF5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D912A9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D12402" w:rsidRDefault="00662AAA" w:rsidP="00662AAA">
      <w:pPr>
        <w:pStyle w:val="a7"/>
        <w:numPr>
          <w:ilvl w:val="3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  <w:lang w:eastAsia="ko-KR"/>
        </w:rPr>
        <w:t xml:space="preserve"> </w:t>
      </w:r>
      <w:r w:rsidR="00E51E90" w:rsidRPr="00D12402">
        <w:rPr>
          <w:rFonts w:ascii="Times New Roman" w:eastAsia="HY신명조" w:hAnsi="Times New Roman" w:cs="Times New Roman"/>
          <w:sz w:val="24"/>
          <w:szCs w:val="28"/>
        </w:rPr>
        <w:t>Перечень элементов гидрооборудования</w:t>
      </w: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1648"/>
        <w:gridCol w:w="2946"/>
        <w:gridCol w:w="959"/>
        <w:gridCol w:w="1488"/>
        <w:gridCol w:w="1754"/>
      </w:tblGrid>
      <w:tr w:rsidR="00EE2B69" w:rsidRPr="00D12402" w:rsidTr="00C13299">
        <w:trPr>
          <w:trHeight w:val="624"/>
        </w:trPr>
        <w:tc>
          <w:tcPr>
            <w:tcW w:w="14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  <w:p w:rsidR="00A810F6" w:rsidRPr="00D12402" w:rsidRDefault="00A810F6" w:rsidP="0077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по схеме</w:t>
            </w:r>
          </w:p>
        </w:tc>
        <w:tc>
          <w:tcPr>
            <w:tcW w:w="29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9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5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  <w:tcBorders>
              <w:top w:val="single" w:sz="12" w:space="0" w:color="000000" w:themeColor="text1"/>
            </w:tcBorders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single" w:sz="12" w:space="0" w:color="000000" w:themeColor="text1"/>
            </w:tcBorders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946" w:type="dxa"/>
            <w:tcBorders>
              <w:top w:val="single" w:sz="12" w:space="0" w:color="000000" w:themeColor="text1"/>
            </w:tcBorders>
          </w:tcPr>
          <w:p w:rsidR="00F641ED" w:rsidRPr="00D12402" w:rsidRDefault="00CB2876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лок гидрораспределителя</w:t>
            </w:r>
            <w:r w:rsidR="00467697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ля управления КМУ</w:t>
            </w:r>
          </w:p>
        </w:tc>
        <w:tc>
          <w:tcPr>
            <w:tcW w:w="959" w:type="dxa"/>
            <w:tcBorders>
              <w:top w:val="single" w:sz="12" w:space="0" w:color="000000" w:themeColor="text1"/>
            </w:tcBorders>
          </w:tcPr>
          <w:p w:rsidR="0058652D" w:rsidRPr="00D12402" w:rsidRDefault="00A22425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58652D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</w:t>
            </w:r>
          </w:p>
        </w:tc>
        <w:tc>
          <w:tcPr>
            <w:tcW w:w="1488" w:type="dxa"/>
            <w:tcBorders>
              <w:top w:val="single" w:sz="12" w:space="0" w:color="000000" w:themeColor="text1"/>
            </w:tcBorders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  <w:tcBorders>
              <w:top w:val="single" w:sz="12" w:space="0" w:color="000000" w:themeColor="text1"/>
            </w:tcBorders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(210Bar)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F641ED" w:rsidRPr="00D12402" w:rsidRDefault="00467697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распределителя управления аутригерами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S</w:t>
            </w: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(175Bar)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льтр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T 1 1/4”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F641ED" w:rsidRPr="00D12402" w:rsidRDefault="00C471DB" w:rsidP="003D14B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шарнир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F641E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механизма телескопирования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F641ED" w:rsidRPr="00D12402" w:rsidRDefault="00CB2876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клапан</w:t>
            </w:r>
            <w:r w:rsidR="0058652D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перепускной)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DER </w:t>
            </w: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58652D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5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</w:tcPr>
          <w:p w:rsidR="00F641E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механизма подъема стрелы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58652D" w:rsidRPr="00D12402" w:rsidRDefault="00CA0005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54" w:type="dxa"/>
          </w:tcPr>
          <w:p w:rsidR="0058652D" w:rsidRPr="00D12402" w:rsidRDefault="00E9194B" w:rsidP="004B4F9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St </w:t>
            </w:r>
            <w:r w:rsidR="0058652D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6</w:t>
            </w:r>
            <w:r w:rsidR="004B4F9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3</w:t>
            </w:r>
          </w:p>
        </w:tc>
      </w:tr>
      <w:tr w:rsidR="00EE2B69" w:rsidRPr="00D12402" w:rsidTr="00C13299">
        <w:trPr>
          <w:trHeight w:val="624"/>
        </w:trPr>
        <w:tc>
          <w:tcPr>
            <w:tcW w:w="1466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</w:tcPr>
          <w:p w:rsidR="0058652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</w:tcPr>
          <w:p w:rsidR="00F641ED" w:rsidRPr="00D12402" w:rsidRDefault="0058652D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клапан (перепускной)</w:t>
            </w:r>
          </w:p>
        </w:tc>
        <w:tc>
          <w:tcPr>
            <w:tcW w:w="959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58652D" w:rsidRPr="00D12402" w:rsidRDefault="0058652D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58652D" w:rsidRPr="00D12402" w:rsidRDefault="00CA0005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.5</w:t>
            </w:r>
            <w:r w:rsidR="0058652D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8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</w:tcPr>
          <w:p w:rsidR="003A1C88" w:rsidRPr="00D12402" w:rsidRDefault="003A1C88" w:rsidP="009F1B9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вод грузовой лебедки</w:t>
            </w:r>
          </w:p>
        </w:tc>
        <w:tc>
          <w:tcPr>
            <w:tcW w:w="959" w:type="dxa"/>
          </w:tcPr>
          <w:p w:rsidR="003A1C88" w:rsidRPr="00D12402" w:rsidRDefault="003A1C88" w:rsidP="009F1B9D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JMF36</w:t>
            </w:r>
          </w:p>
        </w:tc>
        <w:tc>
          <w:tcPr>
            <w:tcW w:w="1488" w:type="dxa"/>
          </w:tcPr>
          <w:p w:rsidR="003A1C88" w:rsidRPr="00D12402" w:rsidRDefault="003A1C88" w:rsidP="009F1B9D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3A1C88" w:rsidRPr="00D12402" w:rsidRDefault="003A1C88" w:rsidP="009F1B9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3A1C88" w:rsidRPr="00D12402" w:rsidRDefault="00CB2876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Блок гидрораспределителя</w:t>
            </w:r>
            <w:r w:rsidR="00467697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ля управления КМУ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BMP-80</w:t>
            </w: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959" w:type="dxa"/>
          </w:tcPr>
          <w:p w:rsidR="003A1C88" w:rsidRPr="00D12402" w:rsidRDefault="003A1C88" w:rsidP="00376DF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t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560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3A1C88" w:rsidRPr="00D12402" w:rsidRDefault="00CB2876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ратный клапан</w:t>
            </w:r>
            <w:r w:rsidR="003A1C88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переднего домкрата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E9194B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6" w:type="dxa"/>
          </w:tcPr>
          <w:p w:rsidR="003A1C88" w:rsidRPr="00D12402" w:rsidRDefault="003A1C88" w:rsidP="00CA382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t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1740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6" w:type="dxa"/>
          </w:tcPr>
          <w:p w:rsidR="003A1C88" w:rsidRPr="00D12402" w:rsidRDefault="00CB2876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лапан трехходовой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T 3/4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домкрата (ЗАДНЯЯ)</w:t>
            </w:r>
          </w:p>
        </w:tc>
        <w:tc>
          <w:tcPr>
            <w:tcW w:w="959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t 410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лапан обратн. (ЗАДНЯЯ. домкр.)</w:t>
            </w:r>
          </w:p>
        </w:tc>
        <w:tc>
          <w:tcPr>
            <w:tcW w:w="959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6341E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оцилиндр опоры (ЗАДНЯЯ)</w:t>
            </w:r>
          </w:p>
        </w:tc>
        <w:tc>
          <w:tcPr>
            <w:tcW w:w="959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754" w:type="dxa"/>
          </w:tcPr>
          <w:p w:rsidR="003A1C88" w:rsidRPr="00D12402" w:rsidRDefault="003A1C88" w:rsidP="006341E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St 1100</w:t>
            </w:r>
          </w:p>
        </w:tc>
      </w:tr>
      <w:tr w:rsidR="003A1C88" w:rsidRPr="00D12402" w:rsidTr="00C13299">
        <w:trPr>
          <w:trHeight w:val="624"/>
        </w:trPr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Клапан </w:t>
            </w:r>
            <w:r w:rsidR="00CB2876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граничения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нагрузки</w:t>
            </w:r>
          </w:p>
        </w:tc>
        <w:tc>
          <w:tcPr>
            <w:tcW w:w="959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54" w:type="dxa"/>
          </w:tcPr>
          <w:p w:rsidR="003A1C88" w:rsidRPr="00D12402" w:rsidRDefault="003A1C88" w:rsidP="006341E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9" w:type="dxa"/>
          </w:tcPr>
          <w:p w:rsidR="003A1C88" w:rsidRPr="00D12402" w:rsidRDefault="003A1C88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3A1C88" w:rsidRPr="00D12402" w:rsidRDefault="003A1C88" w:rsidP="00C0441D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6C7B7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59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88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A1C88" w:rsidRPr="00D12402" w:rsidTr="003A1C88">
        <w:tc>
          <w:tcPr>
            <w:tcW w:w="146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48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3A1C88" w:rsidRPr="00D12402" w:rsidRDefault="003A1C88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1C88" w:rsidRPr="00D12402" w:rsidRDefault="003A1C88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D912A9" w:rsidRPr="00D12402" w:rsidRDefault="00D912A9" w:rsidP="00D912A9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3109F" w:rsidRPr="00D12402" w:rsidRDefault="00417798" w:rsidP="00D3109F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Схема кинематическая</w:t>
      </w:r>
    </w:p>
    <w:p w:rsidR="00C855BE" w:rsidRPr="00D12402" w:rsidRDefault="00C855BE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D3109F" w:rsidRPr="00D12402" w:rsidRDefault="00CB6963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hAnsi="Times New Roman" w:cs="Times New Roman"/>
          <w:noProof/>
          <w:lang w:val="en-US" w:eastAsia="ko-KR"/>
        </w:rPr>
        <w:drawing>
          <wp:inline distT="0" distB="0" distL="0" distR="0" wp14:anchorId="437AFC4A" wp14:editId="4CD16E79">
            <wp:extent cx="5943600" cy="2182495"/>
            <wp:effectExtent l="0" t="0" r="0" b="8255"/>
            <wp:docPr id="46" name="그림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9F" w:rsidRPr="00D12402" w:rsidRDefault="00D3109F" w:rsidP="00D3109F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A66504" w:rsidRPr="00D12402" w:rsidRDefault="00A66504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6</w:t>
      </w:r>
    </w:p>
    <w:p w:rsidR="00A66504" w:rsidRPr="00D12402" w:rsidRDefault="00A66504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SS</w:t>
      </w:r>
      <w:r w:rsidR="00935A97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B14E98">
        <w:rPr>
          <w:rFonts w:ascii="Times New Roman" w:eastAsia="HY신명조" w:hAnsi="Times New Roman" w:cs="Times New Roman"/>
          <w:sz w:val="24"/>
          <w:szCs w:val="24"/>
          <w:lang w:eastAsia="ko-KR"/>
        </w:rPr>
        <w:t>26II</w:t>
      </w: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. 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Схема кинематическая.</w:t>
      </w:r>
    </w:p>
    <w:p w:rsidR="00D3109F" w:rsidRPr="00D12402" w:rsidRDefault="00D3109F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B6963" w:rsidRPr="00D12402" w:rsidRDefault="00CB6963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B6963" w:rsidRPr="00D12402" w:rsidRDefault="00CB6963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D12402" w:rsidRDefault="00A66504" w:rsidP="00A66504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D12402" w:rsidRDefault="00935A97" w:rsidP="00935A97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lang w:val="en-US" w:eastAsia="ko-KR"/>
        </w:rPr>
        <w:drawing>
          <wp:inline distT="0" distB="0" distL="0" distR="0" wp14:anchorId="54FA0C0C" wp14:editId="17ACFC22">
            <wp:extent cx="5943600" cy="513969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D12402" w:rsidRDefault="00A66504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A66504" w:rsidRPr="00D12402" w:rsidRDefault="00A66504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7</w:t>
      </w:r>
    </w:p>
    <w:p w:rsidR="00A66504" w:rsidRPr="00D12402" w:rsidRDefault="00A66504" w:rsidP="00C855BE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SS</w:t>
      </w:r>
      <w:r w:rsidR="00935A97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632A2E">
        <w:rPr>
          <w:rFonts w:ascii="Times New Roman" w:eastAsia="HY신명조" w:hAnsi="Times New Roman" w:cs="Times New Roman"/>
          <w:sz w:val="24"/>
          <w:szCs w:val="24"/>
          <w:lang w:eastAsia="ko-KR"/>
        </w:rPr>
        <w:t>26II</w:t>
      </w: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. 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Схемы запасовки грузового каната.</w:t>
      </w:r>
    </w:p>
    <w:p w:rsidR="00304CFB" w:rsidRPr="00D12402" w:rsidRDefault="007E1E2F" w:rsidP="00304CFB">
      <w:pPr>
        <w:pStyle w:val="a7"/>
        <w:numPr>
          <w:ilvl w:val="3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</w:t>
      </w:r>
      <w:r w:rsidR="00A66504" w:rsidRPr="00D12402">
        <w:rPr>
          <w:rFonts w:ascii="Times New Roman" w:eastAsia="HY신명조" w:hAnsi="Times New Roman" w:cs="Times New Roman"/>
          <w:sz w:val="24"/>
          <w:szCs w:val="24"/>
        </w:rPr>
        <w:t>Характеристика канатов</w:t>
      </w:r>
    </w:p>
    <w:p w:rsidR="00304CFB" w:rsidRPr="00D12402" w:rsidRDefault="00304CFB" w:rsidP="00304CFB">
      <w:pPr>
        <w:pStyle w:val="a7"/>
        <w:spacing w:after="0" w:line="240" w:lineRule="auto"/>
        <w:ind w:left="1984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каната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A66504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груза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C855B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, на котором канат установлен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ебедка главного подъема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D12402" w:rsidRDefault="00420872" w:rsidP="0042087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</w:t>
            </w:r>
            <w:r w:rsidR="00E040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 w:rsidR="00E040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BC7A3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лина, м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E0405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ременное сопротивление проволок разрыву, Н/м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D12402" w:rsidRDefault="00CC7755" w:rsidP="00252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,96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D12402" w:rsidRDefault="00CC7755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1,200</w:t>
            </w:r>
          </w:p>
        </w:tc>
      </w:tr>
      <w:tr w:rsidR="00A66504" w:rsidRPr="00D12402" w:rsidTr="001125B0">
        <w:tc>
          <w:tcPr>
            <w:tcW w:w="3936" w:type="dxa"/>
            <w:vMerge w:val="restart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Pr="00D12402" w:rsidRDefault="00304CFB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</w:t>
            </w:r>
            <w:r w:rsidR="001125B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асчет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BC7A36" w:rsidP="00935A9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.</w:t>
            </w:r>
            <w:r w:rsidR="005B6BA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5</w:t>
            </w:r>
          </w:p>
        </w:tc>
      </w:tr>
      <w:tr w:rsidR="00A66504" w:rsidRPr="00D12402" w:rsidTr="001125B0">
        <w:tc>
          <w:tcPr>
            <w:tcW w:w="3936" w:type="dxa"/>
            <w:vMerge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Pr="00D12402" w:rsidRDefault="00304CFB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</w:t>
            </w:r>
            <w:r w:rsidR="001125B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рматив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E0405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C83961" w:rsidRPr="00D12402" w:rsidRDefault="00493307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ез покрытия</w:t>
            </w:r>
          </w:p>
        </w:tc>
      </w:tr>
    </w:tbl>
    <w:p w:rsidR="004D2018" w:rsidRPr="00D12402" w:rsidRDefault="004D2018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A66504" w:rsidRPr="00D12402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Грузозахватные органы</w:t>
      </w:r>
    </w:p>
    <w:p w:rsidR="00E4618A" w:rsidRPr="00D12402" w:rsidRDefault="00E4618A" w:rsidP="00E4618A">
      <w:pPr>
        <w:spacing w:after="0" w:line="240" w:lineRule="auto"/>
        <w:ind w:left="360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рюки</w:t>
      </w:r>
    </w:p>
    <w:p w:rsidR="005B1A50" w:rsidRPr="00D12402" w:rsidRDefault="005B1A50" w:rsidP="005B1A50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709"/>
      </w:tblGrid>
      <w:tr w:rsidR="00EE2B69" w:rsidRPr="00D12402" w:rsidTr="001125B0">
        <w:tc>
          <w:tcPr>
            <w:tcW w:w="4644" w:type="dxa"/>
          </w:tcPr>
          <w:p w:rsidR="001125B0" w:rsidRPr="00D12402" w:rsidRDefault="001125B0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</w:tcPr>
          <w:p w:rsidR="001125B0" w:rsidRPr="00D12402" w:rsidRDefault="001125B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груза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B69" w:rsidRPr="00D12402" w:rsidTr="001125B0">
        <w:tc>
          <w:tcPr>
            <w:tcW w:w="4644" w:type="dxa"/>
          </w:tcPr>
          <w:p w:rsidR="001125B0" w:rsidRPr="00D12402" w:rsidRDefault="001125B0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</w:tcPr>
          <w:p w:rsidR="005B1A50" w:rsidRPr="00D12402" w:rsidRDefault="001125B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орогий, кованый</w:t>
            </w: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5B1A5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Pr="00D12402" w:rsidRDefault="00545371" w:rsidP="00A01B2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</w:t>
            </w:r>
            <w:r w:rsidR="00A01B26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 (</w:t>
            </w:r>
            <w:r w:rsidR="00CB287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ертификат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, год изготовления)</w:t>
            </w:r>
          </w:p>
        </w:tc>
        <w:tc>
          <w:tcPr>
            <w:tcW w:w="5833" w:type="dxa"/>
          </w:tcPr>
          <w:p w:rsidR="00810826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810826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Pr="00D12402" w:rsidRDefault="000423C1" w:rsidP="00810826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lang w:val="en-US" w:eastAsia="ko-KR"/>
              </w:rPr>
              <w:drawing>
                <wp:inline distT="0" distB="0" distL="0" distR="0" wp14:anchorId="62515AAC" wp14:editId="66106CC5">
                  <wp:extent cx="1415415" cy="52260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D12402" w:rsidRDefault="001125B0" w:rsidP="001125B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A66504" w:rsidRPr="00D12402" w:rsidRDefault="00A66504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D12402" w:rsidRDefault="001D6925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lang w:val="en-US" w:eastAsia="ko-KR"/>
        </w:rPr>
        <w:drawing>
          <wp:inline distT="0" distB="0" distL="0" distR="0" wp14:anchorId="38516FEE" wp14:editId="273FCFA9">
            <wp:extent cx="5943600" cy="3295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8</w:t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Подвеска крюковая. Чертеж общего вида.</w:t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Приборы, устройства безопасности и сигнализаторы. Предохранительные устройства.</w:t>
      </w:r>
    </w:p>
    <w:p w:rsidR="001125B0" w:rsidRPr="00D12402" w:rsidRDefault="001125B0" w:rsidP="001125B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Концевые выключатели</w:t>
      </w:r>
    </w:p>
    <w:p w:rsidR="005B1A50" w:rsidRPr="00D12402" w:rsidRDefault="005B1A50" w:rsidP="005B1A50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1931"/>
        <w:gridCol w:w="1342"/>
        <w:gridCol w:w="1625"/>
        <w:gridCol w:w="1230"/>
        <w:gridCol w:w="1231"/>
        <w:gridCol w:w="1680"/>
      </w:tblGrid>
      <w:tr w:rsidR="00EE2B69" w:rsidRPr="00D12402" w:rsidTr="00CB2876">
        <w:trPr>
          <w:trHeight w:val="1711"/>
        </w:trPr>
        <w:tc>
          <w:tcPr>
            <w:tcW w:w="14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9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3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Блокировка</w:t>
            </w:r>
          </w:p>
          <w:p w:rsidR="005B1A50" w:rsidRPr="00D12402" w:rsidRDefault="005B1A50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23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Количество</w:t>
            </w:r>
          </w:p>
          <w:p w:rsidR="005B1A50" w:rsidRPr="00D12402" w:rsidRDefault="005B1A50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6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EE2B69" w:rsidRPr="00D12402" w:rsidTr="00CB2876">
        <w:tc>
          <w:tcPr>
            <w:tcW w:w="1438" w:type="dxa"/>
            <w:tcBorders>
              <w:top w:val="single" w:sz="12" w:space="0" w:color="000000" w:themeColor="text1"/>
            </w:tcBorders>
          </w:tcPr>
          <w:p w:rsidR="005B1A50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931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Электро-гидравлич</w:t>
            </w:r>
            <w:r w:rsidR="00CB287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еская </w:t>
            </w:r>
          </w:p>
        </w:tc>
        <w:tc>
          <w:tcPr>
            <w:tcW w:w="1342" w:type="dxa"/>
            <w:tcBorders>
              <w:top w:val="single" w:sz="12" w:space="0" w:color="000000" w:themeColor="text1"/>
            </w:tcBorders>
          </w:tcPr>
          <w:p w:rsidR="003716E5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25" w:type="dxa"/>
            <w:tcBorders>
              <w:top w:val="single" w:sz="12" w:space="0" w:color="000000" w:themeColor="text1"/>
            </w:tcBorders>
          </w:tcPr>
          <w:p w:rsidR="001125B0" w:rsidRPr="00D12402" w:rsidRDefault="000423C1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0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31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:rsidR="00E45BFC" w:rsidRPr="00D12402" w:rsidRDefault="00E45BFC" w:rsidP="00E45BF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ис. 4</w:t>
            </w:r>
          </w:p>
          <w:p w:rsidR="001125B0" w:rsidRPr="00D12402" w:rsidRDefault="001125B0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EE2B69" w:rsidRPr="00D12402" w:rsidTr="00CB2876">
        <w:tc>
          <w:tcPr>
            <w:tcW w:w="143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931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342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2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0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1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0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EE2B69" w:rsidRPr="00D12402" w:rsidTr="00CB2876">
        <w:tc>
          <w:tcPr>
            <w:tcW w:w="143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931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342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2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0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1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0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RPr="00D12402" w:rsidTr="00CB2876">
        <w:tc>
          <w:tcPr>
            <w:tcW w:w="143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931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342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2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0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1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0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D12402" w:rsidRDefault="00044682" w:rsidP="00044682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</w:rPr>
      </w:pPr>
    </w:p>
    <w:p w:rsidR="001F423B" w:rsidRPr="00D12402" w:rsidRDefault="001F423B" w:rsidP="001F423B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Ограничитель грузоподъемности</w:t>
      </w:r>
    </w:p>
    <w:p w:rsidR="003716E5" w:rsidRPr="00D12402" w:rsidRDefault="003716E5" w:rsidP="003716E5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24"/>
      </w:tblGrid>
      <w:tr w:rsidR="00EE2B69" w:rsidRPr="00D12402" w:rsidTr="00044682">
        <w:tc>
          <w:tcPr>
            <w:tcW w:w="5238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стрелы, выдвижение секций</w:t>
            </w:r>
          </w:p>
        </w:tc>
      </w:tr>
      <w:tr w:rsidR="00EE2B69" w:rsidRPr="00D12402" w:rsidTr="00044682">
        <w:tc>
          <w:tcPr>
            <w:tcW w:w="5238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230BA6" w:rsidRPr="00D12402" w:rsidRDefault="00E45BFC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</w:t>
            </w:r>
            <w:r w:rsidR="00ED5E06" w:rsidRPr="0079266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ереключател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д</w:t>
            </w:r>
            <w:r w:rsidRPr="0079266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лени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я</w:t>
            </w:r>
          </w:p>
        </w:tc>
      </w:tr>
      <w:tr w:rsidR="00EE2B69" w:rsidRPr="00D12402" w:rsidTr="00044682">
        <w:tc>
          <w:tcPr>
            <w:tcW w:w="5238" w:type="dxa"/>
          </w:tcPr>
          <w:p w:rsidR="001F423B" w:rsidRPr="00D12402" w:rsidRDefault="001F423B" w:rsidP="00230BA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230BA6" w:rsidRPr="00D12402" w:rsidRDefault="006C79FD" w:rsidP="006C79F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</w:t>
            </w:r>
            <w:r w:rsidR="00FF524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дравлическая</w:t>
            </w:r>
          </w:p>
        </w:tc>
      </w:tr>
      <w:tr w:rsidR="00EE2B69" w:rsidRPr="00D12402" w:rsidTr="00044682">
        <w:tc>
          <w:tcPr>
            <w:tcW w:w="5238" w:type="dxa"/>
          </w:tcPr>
          <w:p w:rsidR="00230BA6" w:rsidRPr="00D12402" w:rsidRDefault="001F423B" w:rsidP="00230BA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%</w:t>
            </w:r>
          </w:p>
        </w:tc>
      </w:tr>
      <w:tr w:rsidR="00EE2B69" w:rsidRPr="00D12402" w:rsidTr="00044682">
        <w:tc>
          <w:tcPr>
            <w:tcW w:w="5238" w:type="dxa"/>
          </w:tcPr>
          <w:p w:rsidR="007C2168" w:rsidRPr="00D12402" w:rsidRDefault="001F423B" w:rsidP="00BB7C2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Pr="00D12402" w:rsidRDefault="00FF5241" w:rsidP="001F423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</w:t>
            </w:r>
            <w:r w:rsidR="001F423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уковая</w:t>
            </w:r>
          </w:p>
        </w:tc>
      </w:tr>
      <w:tr w:rsidR="00EE2B69" w:rsidRPr="00D12402" w:rsidTr="00044682">
        <w:tc>
          <w:tcPr>
            <w:tcW w:w="5238" w:type="dxa"/>
          </w:tcPr>
          <w:p w:rsidR="007C2168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F423B" w:rsidRPr="00D12402" w:rsidRDefault="00B57D79" w:rsidP="00B57D7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 w:rsidR="0004468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%</w:t>
            </w:r>
          </w:p>
        </w:tc>
      </w:tr>
      <w:tr w:rsidR="00044682" w:rsidRPr="00D12402" w:rsidTr="00044682">
        <w:tc>
          <w:tcPr>
            <w:tcW w:w="5238" w:type="dxa"/>
          </w:tcPr>
          <w:p w:rsidR="007C2168" w:rsidRPr="00D12402" w:rsidRDefault="00044682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D12402" w:rsidRDefault="000423C1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</w:t>
            </w:r>
          </w:p>
        </w:tc>
      </w:tr>
    </w:tbl>
    <w:p w:rsidR="00044682" w:rsidRPr="00D12402" w:rsidRDefault="00044682" w:rsidP="00044682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BB7C23" w:rsidRPr="00D12402" w:rsidRDefault="00044682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22"/>
        <w:gridCol w:w="3420"/>
      </w:tblGrid>
      <w:tr w:rsidR="00EE2B69" w:rsidRPr="00D12402" w:rsidTr="00597079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7079" w:rsidRPr="00D12402" w:rsidTr="00597079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597079" w:rsidRPr="00D12402" w:rsidRDefault="00597079" w:rsidP="0059707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6631C4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ёмный цилиндр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597079" w:rsidRPr="00D12402" w:rsidRDefault="00662AAA" w:rsidP="0017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597079" w:rsidRPr="00D12402" w:rsidTr="00597079">
        <w:trPr>
          <w:jc w:val="center"/>
        </w:trPr>
        <w:tc>
          <w:tcPr>
            <w:tcW w:w="3492" w:type="dxa"/>
          </w:tcPr>
          <w:p w:rsidR="00597079" w:rsidRPr="00D12402" w:rsidRDefault="00597079" w:rsidP="0059707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492" w:type="dxa"/>
          </w:tcPr>
          <w:p w:rsidR="006631C4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Телескопический цилиндр КМУ</w:t>
            </w:r>
          </w:p>
        </w:tc>
        <w:tc>
          <w:tcPr>
            <w:tcW w:w="3493" w:type="dxa"/>
            <w:vMerge/>
          </w:tcPr>
          <w:p w:rsidR="00597079" w:rsidRPr="00D12402" w:rsidRDefault="00597079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597079" w:rsidRPr="00D12402" w:rsidTr="00C855BE">
        <w:trPr>
          <w:trHeight w:val="341"/>
          <w:jc w:val="center"/>
        </w:trPr>
        <w:tc>
          <w:tcPr>
            <w:tcW w:w="3492" w:type="dxa"/>
          </w:tcPr>
          <w:p w:rsidR="00597079" w:rsidRPr="00D12402" w:rsidRDefault="00597079" w:rsidP="00044682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,16</w:t>
            </w:r>
          </w:p>
        </w:tc>
        <w:tc>
          <w:tcPr>
            <w:tcW w:w="3492" w:type="dxa"/>
          </w:tcPr>
          <w:p w:rsidR="00597079" w:rsidRPr="00D12402" w:rsidRDefault="00597079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порный контур КМУ</w:t>
            </w:r>
          </w:p>
        </w:tc>
        <w:tc>
          <w:tcPr>
            <w:tcW w:w="3493" w:type="dxa"/>
            <w:vMerge/>
          </w:tcPr>
          <w:p w:rsidR="00597079" w:rsidRPr="00D12402" w:rsidRDefault="00597079" w:rsidP="00044682">
            <w:pP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E23B6" w:rsidRPr="00D12402" w:rsidRDefault="00044682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27"/>
      </w:tblGrid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 выносных опор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Фиксатор </w:t>
            </w:r>
            <w:r w:rsidR="00CB287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альцевой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Pr="00D12402" w:rsidRDefault="006631C4" w:rsidP="0004468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дние опоры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-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C8396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40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м</w:t>
            </w:r>
          </w:p>
          <w:p w:rsidR="00C83961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Задние опоры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-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C8396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0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м</w:t>
            </w:r>
          </w:p>
          <w:p w:rsidR="008425F3" w:rsidRPr="00D12402" w:rsidRDefault="008425F3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044682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1E23B6" w:rsidRPr="00D12402" w:rsidRDefault="00044682" w:rsidP="00C855BE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Кабина</w:t>
      </w:r>
    </w:p>
    <w:p w:rsidR="001E23B6" w:rsidRPr="00D12402" w:rsidRDefault="001E23B6" w:rsidP="001E23B6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123"/>
      </w:tblGrid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바탕체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297AF6" w:rsidRPr="00D12402" w:rsidRDefault="006631C4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297AF6" w:rsidRPr="00D12402" w:rsidRDefault="00297AF6" w:rsidP="00297AF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94014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Pr="00D12402" w:rsidRDefault="00B16262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044682" w:rsidRPr="00D12402" w:rsidTr="00044682">
        <w:tc>
          <w:tcPr>
            <w:tcW w:w="5238" w:type="dxa"/>
          </w:tcPr>
          <w:p w:rsidR="00940141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ворники</w:t>
            </w:r>
            <w:r w:rsidR="00037437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Один)</w:t>
            </w: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044682" w:rsidRPr="00D12402" w:rsidRDefault="00044682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p w:rsidR="00DF7133" w:rsidRPr="00D12402" w:rsidRDefault="00DF7133" w:rsidP="00DF7133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2028"/>
        <w:gridCol w:w="1497"/>
        <w:gridCol w:w="1497"/>
        <w:gridCol w:w="1634"/>
        <w:gridCol w:w="1540"/>
      </w:tblGrid>
      <w:tr w:rsidR="00EE2B69" w:rsidRPr="00D12402" w:rsidTr="00662AAA">
        <w:trPr>
          <w:trHeight w:val="1695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DF7133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F6338" w:rsidRPr="00D12402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837688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0C7" w:rsidRPr="00D12402" w:rsidRDefault="00B400C7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0C7" w:rsidRPr="00D12402" w:rsidRDefault="00B400C7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40BC3" w:rsidRPr="00D12402" w:rsidRDefault="00140BC3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6B6BD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t>СВИДЕТЕЛЬСТВО О ПРИЕМКЕ</w:t>
      </w:r>
    </w:p>
    <w:p w:rsidR="0056781E" w:rsidRPr="00D12402" w:rsidRDefault="0056781E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:rsidR="0039780C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7346CC" wp14:editId="646FE2B7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160" t="12700" r="5715" b="635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6E00" id="AutoShape 17" o:spid="_x0000_s1026" type="#_x0000_t32" style="position:absolute;left:0;text-align:left;margin-left:22.6pt;margin-top:12.65pt;width:496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3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8uAHNGibQ1wpd8a3SE/yVT8r+t0iqcqWyIaH6LezhuTEZ0TvUvzFaiizH74oBjEE&#10;CoRpnWrTe0iYAzqFpZxvS+Enhyh8nKfLJWwa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КМУ</w:t>
      </w:r>
      <w:r w:rsidR="0039780C" w:rsidRPr="00D12402">
        <w:rPr>
          <w:rFonts w:ascii="Times New Roman" w:eastAsia="HY신명조" w:hAnsi="Times New Roman" w:cs="Times New Roman"/>
          <w:sz w:val="24"/>
          <w:szCs w:val="24"/>
        </w:rPr>
        <w:t xml:space="preserve"> </w: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 xml:space="preserve">              с гибкой канатной подвеской грузозахватного </w:t>
      </w:r>
      <w:r w:rsidR="00FF5241" w:rsidRPr="00D12402">
        <w:rPr>
          <w:rFonts w:ascii="Times New Roman" w:eastAsia="HY신명조" w:hAnsi="Times New Roman" w:cs="Times New Roman"/>
          <w:sz w:val="24"/>
          <w:szCs w:val="24"/>
        </w:rPr>
        <w:t xml:space="preserve">механизма </w: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 xml:space="preserve">модель </w:t>
      </w:r>
      <w:r w:rsidR="00837688"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0423C1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19</w:t>
      </w:r>
      <w:r w:rsidR="00B14E98">
        <w:rPr>
          <w:rFonts w:ascii="Times New Roman" w:eastAsia="HY신명조" w:hAnsi="Times New Roman" w:cs="Times New Roman"/>
          <w:sz w:val="24"/>
          <w:szCs w:val="24"/>
          <w:lang w:eastAsia="ko-KR"/>
        </w:rPr>
        <w:t>26II</w:t>
      </w:r>
    </w:p>
    <w:p w:rsidR="00837688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961D2" wp14:editId="070A78E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6985" t="13335" r="5715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1631" id="AutoShape 20" o:spid="_x0000_s1026" type="#_x0000_t32" style="position:absolute;left:0;text-align:left;margin-left:342.6pt;margin-top:12.9pt;width:1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oq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BFD12" wp14:editId="27B87142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335" t="13335" r="13335" b="571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73A9" id="AutoShape 19" o:spid="_x0000_s1026" type="#_x0000_t32" style="position:absolute;left:0;text-align:left;margin-left:14.6pt;margin-top:12.9pt;width:249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0/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Pr="00D12402" w:rsidRDefault="00837688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Pr="00D12402" w:rsidRDefault="00837688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DC305" wp14:editId="7B8F930B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065" t="13335" r="5080" b="571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F03D" id="AutoShape 22" o:spid="_x0000_s1026" type="#_x0000_t32" style="position:absolute;left:0;text-align:left;margin-left:34pt;margin-top:26.55pt;width:14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+k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rleRjQaFwJcbXa2tAiPaoX86zpd4eUrnuiOh6jX08GkrOQkbxJCRdnoMxu/KwZxBAo&#10;EKd1bO0QIGEO6BiXcrothR89ovAxm+dZNof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91358" wp14:editId="4D37E4AB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335" t="7620" r="13335" b="1143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37CF" id="AutoShape 21" o:spid="_x0000_s1026" type="#_x0000_t32" style="position:absolute;left:0;text-align:left;margin-left:146.6pt;margin-top:11.1pt;width:14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vIIA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Onqa8g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6B6BD3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C1DB3" wp14:editId="2A9C4B4C">
                <wp:simplePos x="0" y="0"/>
                <wp:positionH relativeFrom="column">
                  <wp:posOffset>1063625</wp:posOffset>
                </wp:positionH>
                <wp:positionV relativeFrom="paragraph">
                  <wp:posOffset>146490</wp:posOffset>
                </wp:positionV>
                <wp:extent cx="1821180" cy="0"/>
                <wp:effectExtent l="0" t="0" r="26670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B855" id="AutoShape 23" o:spid="_x0000_s1026" type="#_x0000_t32" style="position:absolute;left:0;text-align:left;margin-left:83.75pt;margin-top:11.55pt;width:143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sx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iZEk&#10;PXD0dHAqlEbpg1/QoG0OcaXcGT8iPclX/azod4ukKlsiGx6i384akhOfEb1L8Rerocx++KIYxBAo&#10;ELZ1qk3vIWEP6BRIOd9I4SeHKHxMFmmSLI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Срок службы                        10                            лет.</w:t>
      </w:r>
    </w:p>
    <w:p w:rsidR="006B6BD3" w:rsidRPr="00D12402" w:rsidRDefault="006B6BD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096"/>
      </w:tblGrid>
      <w:tr w:rsidR="00837688" w:rsidRPr="00D12402" w:rsidTr="00CE6CA3">
        <w:tc>
          <w:tcPr>
            <w:tcW w:w="5238" w:type="dxa"/>
          </w:tcPr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М.П.</w:t>
            </w:r>
          </w:p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20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.</w:t>
            </w:r>
          </w:p>
          <w:p w:rsidR="00837688" w:rsidRPr="00D12402" w:rsidRDefault="00D912A9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6ACF77" wp14:editId="60A5D61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13970" t="8255" r="5080" b="1079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2220" id="AutoShape 26" o:spid="_x0000_s1026" type="#_x0000_t32" style="position:absolute;left:0;text-align:left;margin-left:59.65pt;margin-top:0;width:11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/F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AO7D/F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12B2E7" wp14:editId="4966288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0795" t="8255" r="8890" b="10795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040E1" id="AutoShape 24" o:spid="_x0000_s1026" type="#_x0000_t32" style="position:absolute;left:0;text-align:left;margin-left:24.9pt;margin-top:0;width:19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j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Zn5Ag7Y5xJVyZ3yL9CRf9bOi3y2SqmyJbHiIfjtrSE58RvQuxV+shjL74YtiEEOg&#10;QJjWqTa9h4Q5oFNYyvm2FH5yiMLHNHuIkxlG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2C9582" wp14:editId="1C70825B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13970" t="8255" r="10160" b="10795"/>
                      <wp:wrapNone/>
                      <wp:docPr id="1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1D04" id="AutoShape 27" o:spid="_x0000_s1026" type="#_x0000_t32" style="position:absolute;left:0;text-align:left;margin-left:199.15pt;margin-top:0;width:22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+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KH/yABm1ziCvlzvgW6Um+6mdFv1skVdkS2fAQ/XbWkJz4jOhdir9YDWX2wxfFIIZA&#10;gTCtU216DwlzQKewlPNtKfzkEIWP6TJOlj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"/>
                  </w:pict>
                </mc:Fallback>
              </mc:AlternateContent>
            </w:r>
          </w:p>
          <w:p w:rsidR="00837688" w:rsidRPr="00D12402" w:rsidRDefault="00837688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837688" w:rsidRPr="00D12402" w:rsidRDefault="00837688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Pr="00D12402" w:rsidRDefault="00837688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837688" w:rsidRPr="00D12402" w:rsidRDefault="00D912A9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45A6B7" wp14:editId="4219832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5715" t="5715" r="10795" b="1333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1EE79" id="AutoShape 28" o:spid="_x0000_s1026" type="#_x0000_t32" style="position:absolute;left:0;text-align:left;margin-left:1.85pt;margin-top:14.05pt;width:217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I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N04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"/>
                  </w:pict>
                </mc:Fallback>
              </mc:AlternateContent>
            </w:r>
            <w:r w:rsidR="00CE6C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D12402" w:rsidRDefault="00CE6CA3" w:rsidP="00CE6CA3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</w:rPr>
            </w:pPr>
            <w:r w:rsidRPr="00D12402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  <w:p w:rsidR="00126B2F" w:rsidRPr="00D12402" w:rsidRDefault="00126B2F" w:rsidP="00662AAA">
            <w:pPr>
              <w:rPr>
                <w:rFonts w:ascii="Times New Roman" w:eastAsia="HY신명조" w:hAnsi="Times New Roman" w:cs="Times New Roman"/>
                <w:sz w:val="16"/>
                <w:szCs w:val="16"/>
              </w:rPr>
            </w:pP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CE6CA3" w:rsidRPr="00D12402" w:rsidRDefault="00D912A9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C99D13" wp14:editId="3C9BD24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5715" t="8255" r="10795" b="1079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BC897" id="AutoShape 29" o:spid="_x0000_s1026" type="#_x0000_t32" style="position:absolute;left:0;text-align:left;margin-left:1.85pt;margin-top:13.1pt;width:217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R5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6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"/>
                  </w:pict>
                </mc:Fallback>
              </mc:AlternateContent>
            </w:r>
            <w:r w:rsidR="00CE6C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26B2F" w:rsidRPr="00D12402" w:rsidRDefault="00662AAA" w:rsidP="00662AAA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6B6BD3" w:rsidRPr="00D12402" w:rsidRDefault="006B6BD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A75B3" w:rsidRPr="00D12402" w:rsidRDefault="005A75B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CE6CA3" w:rsidP="00CE6C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ДОКУМЕНТАЦИЯ И ПРИНАДЛЕЖНОСТИ, ПОСТАВЛЯЕМЫЕ С КМУ</w:t>
      </w:r>
    </w:p>
    <w:p w:rsidR="00CE6CA3" w:rsidRPr="00D12402" w:rsidRDefault="00CE6CA3" w:rsidP="00126B2F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62AAA" w:rsidRPr="00D12402" w:rsidRDefault="00CB2876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 xml:space="preserve">Рекомендация по КМУ на </w:t>
      </w:r>
      <w:r w:rsidR="00CE6CA3" w:rsidRPr="00D12402">
        <w:rPr>
          <w:rFonts w:ascii="Times New Roman" w:eastAsia="HY신명조" w:hAnsi="Times New Roman" w:cs="Times New Roman"/>
          <w:sz w:val="24"/>
          <w:szCs w:val="24"/>
        </w:rPr>
        <w:t>изготовление крана-манипулятора</w:t>
      </w:r>
      <w:r>
        <w:rPr>
          <w:rFonts w:ascii="Times New Roman" w:eastAsia="HY신명조" w:hAnsi="Times New Roman" w:cs="Times New Roman"/>
          <w:sz w:val="24"/>
          <w:szCs w:val="24"/>
        </w:rPr>
        <w:t xml:space="preserve"> на автомобильном шасси</w:t>
      </w:r>
      <w:r w:rsidR="00CE6CA3" w:rsidRPr="00D12402">
        <w:rPr>
          <w:rFonts w:ascii="Times New Roman" w:eastAsia="HY신명조" w:hAnsi="Times New Roman" w:cs="Times New Roman"/>
          <w:sz w:val="24"/>
          <w:szCs w:val="24"/>
        </w:rPr>
        <w:t xml:space="preserve"> (по отдельному договору).</w:t>
      </w:r>
    </w:p>
    <w:p w:rsidR="00662AAA" w:rsidRPr="00D12402" w:rsidRDefault="00CB2876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>
        <w:rPr>
          <w:rFonts w:ascii="Times New Roman" w:eastAsia="HY신명조" w:hAnsi="Times New Roman" w:cs="Times New Roman"/>
          <w:sz w:val="24"/>
          <w:szCs w:val="24"/>
        </w:rPr>
        <w:t xml:space="preserve">Рабочая документация на </w:t>
      </w:r>
      <w:r w:rsidR="00CE6CA3" w:rsidRPr="00D12402">
        <w:rPr>
          <w:rFonts w:ascii="Times New Roman" w:eastAsia="HY신명조" w:hAnsi="Times New Roman" w:cs="Times New Roman"/>
          <w:sz w:val="24"/>
          <w:szCs w:val="24"/>
        </w:rPr>
        <w:t>изготовление крана-манипулятора (по отдельному договору)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Ведомость запасных частей, инструментов и принадлежностей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037437" w:rsidRPr="00D12402" w:rsidRDefault="00037437" w:rsidP="00037437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ервисная книжка</w:t>
      </w:r>
    </w:p>
    <w:p w:rsidR="00A03E49" w:rsidRPr="001761F7" w:rsidRDefault="00A03E49" w:rsidP="00662AAA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sectPr w:rsidR="00A03E49" w:rsidRPr="001761F7" w:rsidSect="002E5828">
      <w:footerReference w:type="default" r:id="rId18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06" w:rsidRDefault="00B66606" w:rsidP="005A1211">
      <w:pPr>
        <w:spacing w:after="0" w:line="240" w:lineRule="auto"/>
      </w:pPr>
      <w:r>
        <w:separator/>
      </w:r>
    </w:p>
  </w:endnote>
  <w:endnote w:type="continuationSeparator" w:id="0">
    <w:p w:rsidR="00B66606" w:rsidRDefault="00B66606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B66606" w:rsidRDefault="00B666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74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6606" w:rsidRDefault="00B666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06" w:rsidRDefault="00B66606" w:rsidP="005A1211">
      <w:pPr>
        <w:spacing w:after="0" w:line="240" w:lineRule="auto"/>
      </w:pPr>
      <w:r>
        <w:separator/>
      </w:r>
    </w:p>
  </w:footnote>
  <w:footnote w:type="continuationSeparator" w:id="0">
    <w:p w:rsidR="00B66606" w:rsidRDefault="00B66606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94C"/>
    <w:multiLevelType w:val="multilevel"/>
    <w:tmpl w:val="8FD0AF0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5" w15:restartNumberingAfterBreak="0">
    <w:nsid w:val="31262F29"/>
    <w:multiLevelType w:val="multilevel"/>
    <w:tmpl w:val="F7BEE2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B4065"/>
    <w:multiLevelType w:val="hybridMultilevel"/>
    <w:tmpl w:val="C7849918"/>
    <w:lvl w:ilvl="0" w:tplc="F5B02D3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CD3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A884D52"/>
    <w:multiLevelType w:val="multilevel"/>
    <w:tmpl w:val="11AC43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5C"/>
    <w:rsid w:val="0001219A"/>
    <w:rsid w:val="00037437"/>
    <w:rsid w:val="000423C1"/>
    <w:rsid w:val="00044682"/>
    <w:rsid w:val="00047363"/>
    <w:rsid w:val="00054336"/>
    <w:rsid w:val="0005746B"/>
    <w:rsid w:val="00067EA3"/>
    <w:rsid w:val="0009017B"/>
    <w:rsid w:val="000A1050"/>
    <w:rsid w:val="000A39A3"/>
    <w:rsid w:val="000B1594"/>
    <w:rsid w:val="000C1901"/>
    <w:rsid w:val="000D26E2"/>
    <w:rsid w:val="000E1C22"/>
    <w:rsid w:val="000E6B09"/>
    <w:rsid w:val="000F0AEF"/>
    <w:rsid w:val="000F279A"/>
    <w:rsid w:val="000F38B9"/>
    <w:rsid w:val="001005D9"/>
    <w:rsid w:val="001057A1"/>
    <w:rsid w:val="001125B0"/>
    <w:rsid w:val="0012142E"/>
    <w:rsid w:val="0012162D"/>
    <w:rsid w:val="00125704"/>
    <w:rsid w:val="00126B2F"/>
    <w:rsid w:val="00126D93"/>
    <w:rsid w:val="00140BC3"/>
    <w:rsid w:val="001505BF"/>
    <w:rsid w:val="00155988"/>
    <w:rsid w:val="001615F4"/>
    <w:rsid w:val="0016184A"/>
    <w:rsid w:val="00162E14"/>
    <w:rsid w:val="00166D1D"/>
    <w:rsid w:val="00175885"/>
    <w:rsid w:val="001761F7"/>
    <w:rsid w:val="00183B04"/>
    <w:rsid w:val="001848D2"/>
    <w:rsid w:val="0019200C"/>
    <w:rsid w:val="00193E83"/>
    <w:rsid w:val="001A46D9"/>
    <w:rsid w:val="001A674F"/>
    <w:rsid w:val="001B3851"/>
    <w:rsid w:val="001B77B1"/>
    <w:rsid w:val="001C0A92"/>
    <w:rsid w:val="001C2402"/>
    <w:rsid w:val="001C6139"/>
    <w:rsid w:val="001C7BD7"/>
    <w:rsid w:val="001D2D6B"/>
    <w:rsid w:val="001D5B6C"/>
    <w:rsid w:val="001D6925"/>
    <w:rsid w:val="001D6E83"/>
    <w:rsid w:val="001D70A3"/>
    <w:rsid w:val="001E23B6"/>
    <w:rsid w:val="001F423B"/>
    <w:rsid w:val="002010B0"/>
    <w:rsid w:val="00205215"/>
    <w:rsid w:val="00226945"/>
    <w:rsid w:val="0023033D"/>
    <w:rsid w:val="00230BA6"/>
    <w:rsid w:val="00231729"/>
    <w:rsid w:val="002361F6"/>
    <w:rsid w:val="00245711"/>
    <w:rsid w:val="00247F91"/>
    <w:rsid w:val="002529BB"/>
    <w:rsid w:val="00254142"/>
    <w:rsid w:val="002654BA"/>
    <w:rsid w:val="00297AF6"/>
    <w:rsid w:val="002B4D0E"/>
    <w:rsid w:val="002B6DA0"/>
    <w:rsid w:val="002C5A05"/>
    <w:rsid w:val="002E11DC"/>
    <w:rsid w:val="002E2952"/>
    <w:rsid w:val="002E5828"/>
    <w:rsid w:val="002F25C1"/>
    <w:rsid w:val="00304CFB"/>
    <w:rsid w:val="003128DA"/>
    <w:rsid w:val="003301B7"/>
    <w:rsid w:val="0033191F"/>
    <w:rsid w:val="00341AC8"/>
    <w:rsid w:val="003439A9"/>
    <w:rsid w:val="00344945"/>
    <w:rsid w:val="00346122"/>
    <w:rsid w:val="003466C4"/>
    <w:rsid w:val="00352151"/>
    <w:rsid w:val="003664B8"/>
    <w:rsid w:val="003716E5"/>
    <w:rsid w:val="00376DF4"/>
    <w:rsid w:val="003820D9"/>
    <w:rsid w:val="00384701"/>
    <w:rsid w:val="00387C68"/>
    <w:rsid w:val="0039780C"/>
    <w:rsid w:val="003A1C88"/>
    <w:rsid w:val="003A5D72"/>
    <w:rsid w:val="003B0BDC"/>
    <w:rsid w:val="003B27E3"/>
    <w:rsid w:val="003B3CC4"/>
    <w:rsid w:val="003D14B4"/>
    <w:rsid w:val="003D6BE5"/>
    <w:rsid w:val="003E1AEF"/>
    <w:rsid w:val="003E69BB"/>
    <w:rsid w:val="00401BF7"/>
    <w:rsid w:val="00401F3C"/>
    <w:rsid w:val="004049D2"/>
    <w:rsid w:val="00411223"/>
    <w:rsid w:val="004115D9"/>
    <w:rsid w:val="00413064"/>
    <w:rsid w:val="00417798"/>
    <w:rsid w:val="00420872"/>
    <w:rsid w:val="004306B0"/>
    <w:rsid w:val="004470A8"/>
    <w:rsid w:val="004535F8"/>
    <w:rsid w:val="00467697"/>
    <w:rsid w:val="00474A97"/>
    <w:rsid w:val="00480E39"/>
    <w:rsid w:val="00493307"/>
    <w:rsid w:val="004B3D7C"/>
    <w:rsid w:val="004B4F92"/>
    <w:rsid w:val="004C020A"/>
    <w:rsid w:val="004D1C53"/>
    <w:rsid w:val="004D2018"/>
    <w:rsid w:val="004D6E9D"/>
    <w:rsid w:val="004F3E84"/>
    <w:rsid w:val="0051458E"/>
    <w:rsid w:val="005165F2"/>
    <w:rsid w:val="00532A87"/>
    <w:rsid w:val="00541DE7"/>
    <w:rsid w:val="00545371"/>
    <w:rsid w:val="005501F3"/>
    <w:rsid w:val="0056781E"/>
    <w:rsid w:val="00567CD9"/>
    <w:rsid w:val="005744D1"/>
    <w:rsid w:val="005834C7"/>
    <w:rsid w:val="0058652D"/>
    <w:rsid w:val="00595275"/>
    <w:rsid w:val="00597079"/>
    <w:rsid w:val="005A0876"/>
    <w:rsid w:val="005A1211"/>
    <w:rsid w:val="005A17D1"/>
    <w:rsid w:val="005A75B3"/>
    <w:rsid w:val="005B1A50"/>
    <w:rsid w:val="005B6BAF"/>
    <w:rsid w:val="005C4752"/>
    <w:rsid w:val="005D7A4F"/>
    <w:rsid w:val="005E1434"/>
    <w:rsid w:val="005F0612"/>
    <w:rsid w:val="0060015D"/>
    <w:rsid w:val="006143F5"/>
    <w:rsid w:val="00624749"/>
    <w:rsid w:val="00630DA3"/>
    <w:rsid w:val="00632A2E"/>
    <w:rsid w:val="006341E6"/>
    <w:rsid w:val="00636791"/>
    <w:rsid w:val="00637097"/>
    <w:rsid w:val="006400DF"/>
    <w:rsid w:val="00647E60"/>
    <w:rsid w:val="00654934"/>
    <w:rsid w:val="00655F4A"/>
    <w:rsid w:val="0065778B"/>
    <w:rsid w:val="00660ACE"/>
    <w:rsid w:val="00662AAA"/>
    <w:rsid w:val="006631C4"/>
    <w:rsid w:val="00671BDA"/>
    <w:rsid w:val="00672B92"/>
    <w:rsid w:val="0068480F"/>
    <w:rsid w:val="006875D2"/>
    <w:rsid w:val="006B6656"/>
    <w:rsid w:val="006B6BD3"/>
    <w:rsid w:val="006C2CC5"/>
    <w:rsid w:val="006C3A9C"/>
    <w:rsid w:val="006C79FD"/>
    <w:rsid w:val="006C7B7C"/>
    <w:rsid w:val="006D62B5"/>
    <w:rsid w:val="006E2EA1"/>
    <w:rsid w:val="006E4E2F"/>
    <w:rsid w:val="006E650C"/>
    <w:rsid w:val="006F6338"/>
    <w:rsid w:val="00705C56"/>
    <w:rsid w:val="0071202D"/>
    <w:rsid w:val="00714E81"/>
    <w:rsid w:val="00722E60"/>
    <w:rsid w:val="0073086E"/>
    <w:rsid w:val="00735E71"/>
    <w:rsid w:val="00740204"/>
    <w:rsid w:val="007574FE"/>
    <w:rsid w:val="00776504"/>
    <w:rsid w:val="00777C35"/>
    <w:rsid w:val="007852B3"/>
    <w:rsid w:val="00786B2E"/>
    <w:rsid w:val="00791D86"/>
    <w:rsid w:val="0079266F"/>
    <w:rsid w:val="007928C9"/>
    <w:rsid w:val="007B6E65"/>
    <w:rsid w:val="007C2168"/>
    <w:rsid w:val="007E1E2F"/>
    <w:rsid w:val="007E23D1"/>
    <w:rsid w:val="007E4E19"/>
    <w:rsid w:val="007F15FA"/>
    <w:rsid w:val="00803ECD"/>
    <w:rsid w:val="00807458"/>
    <w:rsid w:val="00810826"/>
    <w:rsid w:val="00813C61"/>
    <w:rsid w:val="00816F54"/>
    <w:rsid w:val="00821905"/>
    <w:rsid w:val="00830738"/>
    <w:rsid w:val="0083226C"/>
    <w:rsid w:val="00836403"/>
    <w:rsid w:val="00837688"/>
    <w:rsid w:val="008425F3"/>
    <w:rsid w:val="008461AE"/>
    <w:rsid w:val="008555E2"/>
    <w:rsid w:val="00866290"/>
    <w:rsid w:val="00880D26"/>
    <w:rsid w:val="00883C5C"/>
    <w:rsid w:val="00887988"/>
    <w:rsid w:val="00891A85"/>
    <w:rsid w:val="00896C9F"/>
    <w:rsid w:val="008A1C6D"/>
    <w:rsid w:val="008A6DF5"/>
    <w:rsid w:val="008B130D"/>
    <w:rsid w:val="008D3616"/>
    <w:rsid w:val="008E735A"/>
    <w:rsid w:val="008F7E43"/>
    <w:rsid w:val="009013B6"/>
    <w:rsid w:val="00902F1E"/>
    <w:rsid w:val="0091207E"/>
    <w:rsid w:val="00913A00"/>
    <w:rsid w:val="00935A97"/>
    <w:rsid w:val="00940141"/>
    <w:rsid w:val="00970421"/>
    <w:rsid w:val="009766CD"/>
    <w:rsid w:val="00976C6F"/>
    <w:rsid w:val="0098235E"/>
    <w:rsid w:val="009B0804"/>
    <w:rsid w:val="009C63F9"/>
    <w:rsid w:val="009C655E"/>
    <w:rsid w:val="009E361C"/>
    <w:rsid w:val="009F1B9D"/>
    <w:rsid w:val="009F3D4D"/>
    <w:rsid w:val="009F5FF1"/>
    <w:rsid w:val="009F7514"/>
    <w:rsid w:val="00A01B26"/>
    <w:rsid w:val="00A03E49"/>
    <w:rsid w:val="00A22425"/>
    <w:rsid w:val="00A260A1"/>
    <w:rsid w:val="00A31F10"/>
    <w:rsid w:val="00A331AB"/>
    <w:rsid w:val="00A373E2"/>
    <w:rsid w:val="00A50602"/>
    <w:rsid w:val="00A60E3C"/>
    <w:rsid w:val="00A66504"/>
    <w:rsid w:val="00A810F6"/>
    <w:rsid w:val="00AA4226"/>
    <w:rsid w:val="00AA76F3"/>
    <w:rsid w:val="00AB1281"/>
    <w:rsid w:val="00AB59B9"/>
    <w:rsid w:val="00AB7D64"/>
    <w:rsid w:val="00AC5576"/>
    <w:rsid w:val="00AC621D"/>
    <w:rsid w:val="00AC745F"/>
    <w:rsid w:val="00AE1819"/>
    <w:rsid w:val="00B12564"/>
    <w:rsid w:val="00B14E98"/>
    <w:rsid w:val="00B16262"/>
    <w:rsid w:val="00B400C7"/>
    <w:rsid w:val="00B44C8F"/>
    <w:rsid w:val="00B57D79"/>
    <w:rsid w:val="00B636E2"/>
    <w:rsid w:val="00B66517"/>
    <w:rsid w:val="00B66606"/>
    <w:rsid w:val="00B73864"/>
    <w:rsid w:val="00B809EE"/>
    <w:rsid w:val="00BB7C23"/>
    <w:rsid w:val="00BC094D"/>
    <w:rsid w:val="00BC2067"/>
    <w:rsid w:val="00BC6535"/>
    <w:rsid w:val="00BC7A36"/>
    <w:rsid w:val="00BD0A33"/>
    <w:rsid w:val="00BD0C27"/>
    <w:rsid w:val="00BD34F3"/>
    <w:rsid w:val="00BE60C5"/>
    <w:rsid w:val="00BF293A"/>
    <w:rsid w:val="00C0441D"/>
    <w:rsid w:val="00C102D6"/>
    <w:rsid w:val="00C13299"/>
    <w:rsid w:val="00C145F6"/>
    <w:rsid w:val="00C22F39"/>
    <w:rsid w:val="00C243A3"/>
    <w:rsid w:val="00C435C7"/>
    <w:rsid w:val="00C471DB"/>
    <w:rsid w:val="00C52CF5"/>
    <w:rsid w:val="00C53B0E"/>
    <w:rsid w:val="00C55F25"/>
    <w:rsid w:val="00C75483"/>
    <w:rsid w:val="00C83961"/>
    <w:rsid w:val="00C855BE"/>
    <w:rsid w:val="00C867FC"/>
    <w:rsid w:val="00CA0005"/>
    <w:rsid w:val="00CA382A"/>
    <w:rsid w:val="00CA3FEF"/>
    <w:rsid w:val="00CB2876"/>
    <w:rsid w:val="00CB6963"/>
    <w:rsid w:val="00CC7755"/>
    <w:rsid w:val="00CD2418"/>
    <w:rsid w:val="00CD3A38"/>
    <w:rsid w:val="00CD6862"/>
    <w:rsid w:val="00CE08E0"/>
    <w:rsid w:val="00CE2960"/>
    <w:rsid w:val="00CE4E2A"/>
    <w:rsid w:val="00CE6CA3"/>
    <w:rsid w:val="00D035F3"/>
    <w:rsid w:val="00D12402"/>
    <w:rsid w:val="00D161AC"/>
    <w:rsid w:val="00D17C31"/>
    <w:rsid w:val="00D2724D"/>
    <w:rsid w:val="00D3109F"/>
    <w:rsid w:val="00D31427"/>
    <w:rsid w:val="00D316E4"/>
    <w:rsid w:val="00D42C53"/>
    <w:rsid w:val="00D6432C"/>
    <w:rsid w:val="00D67718"/>
    <w:rsid w:val="00D67828"/>
    <w:rsid w:val="00D721A3"/>
    <w:rsid w:val="00D74047"/>
    <w:rsid w:val="00D80098"/>
    <w:rsid w:val="00D9012A"/>
    <w:rsid w:val="00D912A9"/>
    <w:rsid w:val="00DC4A1C"/>
    <w:rsid w:val="00DD51D3"/>
    <w:rsid w:val="00DF5FDC"/>
    <w:rsid w:val="00DF676D"/>
    <w:rsid w:val="00DF7133"/>
    <w:rsid w:val="00E002B6"/>
    <w:rsid w:val="00E04056"/>
    <w:rsid w:val="00E04E61"/>
    <w:rsid w:val="00E07323"/>
    <w:rsid w:val="00E109B2"/>
    <w:rsid w:val="00E45BFC"/>
    <w:rsid w:val="00E4618A"/>
    <w:rsid w:val="00E50CA4"/>
    <w:rsid w:val="00E51E90"/>
    <w:rsid w:val="00E565BE"/>
    <w:rsid w:val="00E631B8"/>
    <w:rsid w:val="00E67080"/>
    <w:rsid w:val="00E72F05"/>
    <w:rsid w:val="00E73994"/>
    <w:rsid w:val="00E7720A"/>
    <w:rsid w:val="00E804B1"/>
    <w:rsid w:val="00E9194B"/>
    <w:rsid w:val="00E95950"/>
    <w:rsid w:val="00EA32E5"/>
    <w:rsid w:val="00EB33F8"/>
    <w:rsid w:val="00EC0862"/>
    <w:rsid w:val="00EC69B2"/>
    <w:rsid w:val="00EC7DEC"/>
    <w:rsid w:val="00ED0CB7"/>
    <w:rsid w:val="00ED5E06"/>
    <w:rsid w:val="00EE2B69"/>
    <w:rsid w:val="00EE5FBB"/>
    <w:rsid w:val="00EF3500"/>
    <w:rsid w:val="00EF6E78"/>
    <w:rsid w:val="00F00976"/>
    <w:rsid w:val="00F046EA"/>
    <w:rsid w:val="00F151FC"/>
    <w:rsid w:val="00F21999"/>
    <w:rsid w:val="00F34E40"/>
    <w:rsid w:val="00F3735C"/>
    <w:rsid w:val="00F421C6"/>
    <w:rsid w:val="00F54FF7"/>
    <w:rsid w:val="00F641ED"/>
    <w:rsid w:val="00F75E5E"/>
    <w:rsid w:val="00F82B4C"/>
    <w:rsid w:val="00F84EDC"/>
    <w:rsid w:val="00FB07B7"/>
    <w:rsid w:val="00FB3027"/>
    <w:rsid w:val="00FD0CEA"/>
    <w:rsid w:val="00FD4ED0"/>
    <w:rsid w:val="00FE019D"/>
    <w:rsid w:val="00FE2E4B"/>
    <w:rsid w:val="00FE658F"/>
    <w:rsid w:val="00FF0139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7907B613"/>
  <w15:docId w15:val="{E338751A-7A04-4BD9-9522-ED098129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  <w:style w:type="character" w:customStyle="1" w:styleId="shorttext">
    <w:name w:val="short_text"/>
    <w:basedOn w:val="a0"/>
    <w:rsid w:val="00A6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99A5-775B-4F5C-85A9-9FD18C9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25</Words>
  <Characters>13254</Characters>
  <Application>Microsoft Office Word</Application>
  <DocSecurity>0</DocSecurity>
  <Lines>110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mrlee</cp:lastModifiedBy>
  <cp:revision>3</cp:revision>
  <cp:lastPrinted>2018-08-07T08:15:00Z</cp:lastPrinted>
  <dcterms:created xsi:type="dcterms:W3CDTF">2020-10-27T23:12:00Z</dcterms:created>
  <dcterms:modified xsi:type="dcterms:W3CDTF">2020-10-27T23:20:00Z</dcterms:modified>
</cp:coreProperties>
</file>